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37" w:rsidRPr="00845C1F" w:rsidRDefault="00CF5137" w:rsidP="00E06A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</w:t>
      </w:r>
      <w:r w:rsidR="00E06AC6"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итогам проверки организации питания обучающихся 1-11 классов</w:t>
      </w:r>
      <w:r w:rsidR="00E06AC6"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</w:t>
      </w: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У «Лицей № 1 имени К.С. Отарова» г.п. Тырныауз</w:t>
      </w:r>
    </w:p>
    <w:p w:rsidR="00BD5D9E" w:rsidRPr="00C01375" w:rsidRDefault="00CF5137" w:rsidP="00BD5D9E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</w:t>
      </w:r>
      <w:r w:rsidR="00DA1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но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бря 2017 года  №20</w:t>
      </w:r>
      <w:r w:rsidR="00DA1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5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BD5D9E" w:rsidRPr="00BD5D9E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BD5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 сформирована комиссия в составе специалистов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я.</w:t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</w:t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ии директора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У « </w:t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 № 1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>г.п. Тырныауз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>Лихов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., гл. бухгалтера </w:t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>Толгуровой А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олога - заведующей столовой</w:t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аевой З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циального педагога </w:t>
      </w:r>
      <w:r w:rsidR="00DA1620">
        <w:rPr>
          <w:rFonts w:ascii="Times New Roman" w:eastAsia="Times New Roman" w:hAnsi="Times New Roman" w:cs="Times New Roman"/>
          <w:color w:val="000000"/>
          <w:sz w:val="28"/>
          <w:szCs w:val="28"/>
        </w:rPr>
        <w:t>Геккиевой Р.Ю</w:t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ой за отчётность по питанию </w:t>
      </w:r>
      <w:r w:rsidRPr="00134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56B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A1620">
        <w:rPr>
          <w:rFonts w:ascii="Times New Roman" w:eastAsia="Times New Roman" w:hAnsi="Times New Roman" w:cs="Times New Roman"/>
          <w:color w:val="000000"/>
          <w:sz w:val="28"/>
          <w:szCs w:val="28"/>
        </w:rPr>
        <w:t>Кунашевой С.Р.</w:t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 Количество обучающихся в ОО – </w:t>
      </w:r>
      <w:r w:rsidR="00256B6E">
        <w:rPr>
          <w:rFonts w:ascii="Times New Roman" w:hAnsi="Times New Roman" w:cs="Times New Roman"/>
          <w:sz w:val="28"/>
          <w:szCs w:val="28"/>
        </w:rPr>
        <w:t>490</w:t>
      </w:r>
      <w:r w:rsidRPr="003641EE">
        <w:rPr>
          <w:rFonts w:ascii="Times New Roman" w:hAnsi="Times New Roman" w:cs="Times New Roman"/>
          <w:sz w:val="28"/>
          <w:szCs w:val="28"/>
        </w:rPr>
        <w:t xml:space="preserve"> детей. Вопросы организации питания школьников регламентированы приказом  </w:t>
      </w:r>
      <w:r w:rsidR="00DA1620">
        <w:rPr>
          <w:rFonts w:ascii="Times New Roman" w:hAnsi="Times New Roman" w:cs="Times New Roman"/>
          <w:sz w:val="28"/>
          <w:szCs w:val="28"/>
        </w:rPr>
        <w:t xml:space="preserve">от </w:t>
      </w:r>
      <w:r w:rsidR="009D58FA">
        <w:rPr>
          <w:rFonts w:ascii="Times New Roman" w:hAnsi="Times New Roman" w:cs="Times New Roman"/>
          <w:sz w:val="28"/>
          <w:szCs w:val="28"/>
        </w:rPr>
        <w:t>01</w:t>
      </w:r>
      <w:r w:rsidR="00DA1620">
        <w:rPr>
          <w:rFonts w:ascii="Times New Roman" w:hAnsi="Times New Roman" w:cs="Times New Roman"/>
          <w:sz w:val="28"/>
          <w:szCs w:val="28"/>
        </w:rPr>
        <w:t xml:space="preserve">сентября 2017 года  № </w:t>
      </w:r>
      <w:r w:rsidR="009D58FA">
        <w:rPr>
          <w:rFonts w:ascii="Times New Roman" w:hAnsi="Times New Roman" w:cs="Times New Roman"/>
          <w:sz w:val="28"/>
          <w:szCs w:val="28"/>
        </w:rPr>
        <w:t>68</w:t>
      </w:r>
      <w:r w:rsidR="00DA1620">
        <w:rPr>
          <w:rFonts w:ascii="Times New Roman" w:hAnsi="Times New Roman" w:cs="Times New Roman"/>
          <w:sz w:val="28"/>
          <w:szCs w:val="28"/>
        </w:rPr>
        <w:t xml:space="preserve"> «Об организации горячего питания учащихся и воспитанников дошкольного отделения МОУ «Лицей № 1» в 2017-2018 учебном году».</w:t>
      </w:r>
      <w:r w:rsidRPr="00256B6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56B6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56B6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56B6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56B6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 w:rsidR="00256B6E">
        <w:rPr>
          <w:rFonts w:ascii="Times New Roman" w:hAnsi="Times New Roman" w:cs="Times New Roman"/>
          <w:sz w:val="28"/>
          <w:szCs w:val="28"/>
        </w:rPr>
        <w:t>250</w:t>
      </w:r>
      <w:r w:rsidRPr="003641EE">
        <w:rPr>
          <w:rFonts w:ascii="Times New Roman" w:hAnsi="Times New Roman" w:cs="Times New Roman"/>
          <w:sz w:val="28"/>
          <w:szCs w:val="28"/>
        </w:rPr>
        <w:t>детей), 5-</w:t>
      </w:r>
      <w:r w:rsidR="00DA1620">
        <w:rPr>
          <w:rFonts w:ascii="Times New Roman" w:hAnsi="Times New Roman" w:cs="Times New Roman"/>
          <w:sz w:val="28"/>
          <w:szCs w:val="28"/>
        </w:rPr>
        <w:t>11</w:t>
      </w:r>
      <w:r w:rsidRPr="003641EE">
        <w:rPr>
          <w:rFonts w:ascii="Times New Roman" w:hAnsi="Times New Roman" w:cs="Times New Roman"/>
          <w:sz w:val="28"/>
          <w:szCs w:val="28"/>
        </w:rPr>
        <w:t xml:space="preserve"> классы - </w:t>
      </w:r>
      <w:r w:rsidR="00256B6E">
        <w:rPr>
          <w:rFonts w:ascii="Times New Roman" w:hAnsi="Times New Roman" w:cs="Times New Roman"/>
          <w:sz w:val="28"/>
          <w:szCs w:val="28"/>
        </w:rPr>
        <w:t>1</w:t>
      </w:r>
      <w:r w:rsidR="00DA1620">
        <w:rPr>
          <w:rFonts w:ascii="Times New Roman" w:hAnsi="Times New Roman" w:cs="Times New Roman"/>
          <w:sz w:val="28"/>
          <w:szCs w:val="28"/>
        </w:rPr>
        <w:t>80 детей.</w:t>
      </w:r>
      <w:r w:rsidR="00DA1620">
        <w:rPr>
          <w:rFonts w:ascii="Times New Roman" w:hAnsi="Times New Roman" w:cs="Times New Roman"/>
          <w:sz w:val="28"/>
          <w:szCs w:val="28"/>
        </w:rPr>
        <w:tab/>
      </w:r>
      <w:r w:rsidR="00DA1620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41EE">
        <w:rPr>
          <w:rFonts w:ascii="Times New Roman" w:hAnsi="Times New Roman" w:cs="Times New Roman"/>
          <w:sz w:val="28"/>
          <w:szCs w:val="28"/>
        </w:rPr>
        <w:t>етей из малообеспеченных, многодетных, оказавшихся в трудной жизненной ситуации</w:t>
      </w:r>
      <w:r w:rsidR="00256B6E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256B6E" w:rsidRPr="00DA16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1620" w:rsidRPr="00DA1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="00256B6E" w:rsidRPr="00DA1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1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41EE">
        <w:rPr>
          <w:rFonts w:ascii="Times New Roman" w:hAnsi="Times New Roman" w:cs="Times New Roman"/>
          <w:sz w:val="28"/>
          <w:szCs w:val="28"/>
        </w:rPr>
        <w:t xml:space="preserve">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 w:rsidR="00E06AC6"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3641EE">
        <w:rPr>
          <w:rFonts w:ascii="Times New Roman" w:hAnsi="Times New Roman" w:cs="Times New Roman"/>
          <w:sz w:val="28"/>
          <w:szCs w:val="28"/>
        </w:rPr>
        <w:t xml:space="preserve">– </w:t>
      </w:r>
      <w:r w:rsidR="00256B6E">
        <w:rPr>
          <w:rFonts w:ascii="Times New Roman" w:hAnsi="Times New Roman" w:cs="Times New Roman"/>
          <w:sz w:val="28"/>
          <w:szCs w:val="28"/>
        </w:rPr>
        <w:t>40,0</w:t>
      </w:r>
      <w:r w:rsidR="00E06AC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одителей и классные руководители.  Далее классный   руководитель   сдает  деньги    ответственному работнику (</w:t>
      </w:r>
      <w:r w:rsidR="00DA1620" w:rsidRPr="00FD1BB0">
        <w:rPr>
          <w:rFonts w:asciiTheme="majorHAnsi" w:hAnsiTheme="majorHAnsi"/>
          <w:sz w:val="28"/>
          <w:szCs w:val="28"/>
        </w:rPr>
        <w:t xml:space="preserve">им  является   работник бухгалтерии  Токмакова Н.В.) </w:t>
      </w:r>
      <w:r w:rsidR="00DA1620">
        <w:rPr>
          <w:rFonts w:asciiTheme="majorHAnsi" w:hAnsiTheme="majorHAnsi"/>
          <w:sz w:val="28"/>
          <w:szCs w:val="28"/>
        </w:rPr>
        <w:t xml:space="preserve">в </w:t>
      </w:r>
      <w:r w:rsidRPr="003641EE">
        <w:rPr>
          <w:rFonts w:ascii="Times New Roman" w:hAnsi="Times New Roman" w:cs="Times New Roman"/>
          <w:sz w:val="28"/>
          <w:szCs w:val="28"/>
        </w:rPr>
        <w:t>соответствии с общим  списком  детей, получающих питание. Бухгалтер  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16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16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В связи с тем, что  в сентябре - до середины октября  месяца 2017 года заключение контрактов еще не было завершено (проведение   аукциона  по  </w:t>
      </w:r>
      <w:r w:rsidRPr="003641EE">
        <w:rPr>
          <w:rFonts w:ascii="Times New Roman" w:hAnsi="Times New Roman" w:cs="Times New Roman"/>
          <w:sz w:val="28"/>
          <w:szCs w:val="28"/>
        </w:rPr>
        <w:lastRenderedPageBreak/>
        <w:t>времени  длится не менее  двух месяцев), закупка продуктов   питания   производилась  за  наличный  расчет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За сентябрь и октябрь  предъявлены   финансовые   документы (накладные), подтверждающие   закупку </w:t>
      </w:r>
      <w:r w:rsidR="00BD5D9E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Pr="003641EE">
        <w:rPr>
          <w:rFonts w:ascii="Times New Roman" w:hAnsi="Times New Roman" w:cs="Times New Roman"/>
          <w:sz w:val="28"/>
          <w:szCs w:val="28"/>
        </w:rPr>
        <w:t>. Приход   денежных   средств  от  родителей  подтв</w:t>
      </w:r>
      <w:r w:rsidR="00BD5D9E">
        <w:rPr>
          <w:rFonts w:ascii="Times New Roman" w:hAnsi="Times New Roman" w:cs="Times New Roman"/>
          <w:sz w:val="28"/>
          <w:szCs w:val="28"/>
        </w:rPr>
        <w:t xml:space="preserve">ержден ведомостями </w:t>
      </w:r>
      <w:r w:rsidRPr="003641EE">
        <w:rPr>
          <w:rFonts w:ascii="Times New Roman" w:hAnsi="Times New Roman" w:cs="Times New Roman"/>
          <w:sz w:val="28"/>
          <w:szCs w:val="28"/>
        </w:rPr>
        <w:t>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6B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</w:t>
      </w:r>
      <w:r w:rsidR="00DA1620">
        <w:rPr>
          <w:rFonts w:ascii="Times New Roman" w:hAnsi="Times New Roman" w:cs="Times New Roman"/>
          <w:sz w:val="28"/>
          <w:szCs w:val="28"/>
        </w:rPr>
        <w:t xml:space="preserve">сентябрь - </w:t>
      </w:r>
      <w:r w:rsidRPr="003641EE">
        <w:rPr>
          <w:rFonts w:ascii="Times New Roman" w:hAnsi="Times New Roman" w:cs="Times New Roman"/>
          <w:sz w:val="28"/>
          <w:szCs w:val="28"/>
        </w:rPr>
        <w:t>октябрь месяц</w:t>
      </w:r>
      <w:r w:rsidR="00DA1620">
        <w:rPr>
          <w:rFonts w:ascii="Times New Roman" w:hAnsi="Times New Roman" w:cs="Times New Roman"/>
          <w:sz w:val="28"/>
          <w:szCs w:val="28"/>
        </w:rPr>
        <w:t>ы</w:t>
      </w:r>
      <w:r w:rsidRPr="003641E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1620">
        <w:rPr>
          <w:rFonts w:ascii="Times New Roman" w:hAnsi="Times New Roman" w:cs="Times New Roman"/>
          <w:sz w:val="28"/>
          <w:szCs w:val="28"/>
        </w:rPr>
        <w:t>361,0</w:t>
      </w:r>
      <w:r w:rsidRPr="003641EE">
        <w:rPr>
          <w:rFonts w:ascii="Times New Roman" w:hAnsi="Times New Roman" w:cs="Times New Roman"/>
          <w:sz w:val="28"/>
          <w:szCs w:val="28"/>
        </w:rPr>
        <w:t xml:space="preserve"> тысяч рублей внесены  на внебюджетный счет</w:t>
      </w:r>
      <w:r w:rsidR="00DA1620">
        <w:rPr>
          <w:rFonts w:ascii="Times New Roman" w:hAnsi="Times New Roman" w:cs="Times New Roman"/>
          <w:sz w:val="28"/>
          <w:szCs w:val="28"/>
        </w:rPr>
        <w:t xml:space="preserve"> образовательной  организации  </w:t>
      </w:r>
      <w:r w:rsidRPr="003641EE">
        <w:rPr>
          <w:rFonts w:ascii="Times New Roman" w:hAnsi="Times New Roman" w:cs="Times New Roman"/>
          <w:sz w:val="28"/>
          <w:szCs w:val="28"/>
        </w:rPr>
        <w:t>через терминал  Сбербанка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</w:t>
      </w:r>
      <w:r w:rsidR="00DA1620">
        <w:rPr>
          <w:rFonts w:ascii="Times New Roman" w:hAnsi="Times New Roman" w:cs="Times New Roman"/>
          <w:sz w:val="28"/>
          <w:szCs w:val="28"/>
        </w:rPr>
        <w:t>у продуктов питания за сентябрь</w:t>
      </w:r>
      <w:r w:rsidRPr="003641EE">
        <w:rPr>
          <w:rFonts w:ascii="Times New Roman" w:hAnsi="Times New Roman" w:cs="Times New Roman"/>
          <w:sz w:val="28"/>
          <w:szCs w:val="28"/>
        </w:rPr>
        <w:t>,</w:t>
      </w:r>
      <w:r w:rsidR="00DA1620">
        <w:rPr>
          <w:rFonts w:ascii="Times New Roman" w:hAnsi="Times New Roman" w:cs="Times New Roman"/>
          <w:sz w:val="28"/>
          <w:szCs w:val="28"/>
        </w:rPr>
        <w:t xml:space="preserve"> </w:t>
      </w:r>
      <w:r w:rsidRPr="003641EE">
        <w:rPr>
          <w:rFonts w:ascii="Times New Roman" w:hAnsi="Times New Roman" w:cs="Times New Roman"/>
          <w:sz w:val="28"/>
          <w:szCs w:val="28"/>
        </w:rPr>
        <w:t>октябрь  2017 года  прилагаютс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 w:rsidR="000F3C0B"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="000F3C0B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Буфетная продукция отсутствует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D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</w:t>
      </w:r>
      <w:r w:rsidR="00BD5D9E" w:rsidRPr="00BD5D9E">
        <w:rPr>
          <w:rFonts w:ascii="Times New Roman" w:hAnsi="Times New Roman" w:cs="Times New Roman"/>
          <w:sz w:val="28"/>
          <w:szCs w:val="28"/>
        </w:rPr>
        <w:t xml:space="preserve"> </w:t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sz w:val="28"/>
          <w:szCs w:val="28"/>
        </w:rPr>
        <w:tab/>
      </w:r>
      <w:r w:rsidR="00BD5D9E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BD5D9E" w:rsidRPr="006415D1">
        <w:rPr>
          <w:rFonts w:ascii="Times New Roman" w:hAnsi="Times New Roman" w:cs="Times New Roman"/>
          <w:b/>
          <w:sz w:val="28"/>
          <w:szCs w:val="28"/>
        </w:rPr>
        <w:t>:</w:t>
      </w:r>
    </w:p>
    <w:p w:rsidR="00BD5D9E" w:rsidRDefault="00BD5D9E" w:rsidP="00BD5D9E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BD5D9E" w:rsidRDefault="00BD5D9E" w:rsidP="00BD5D9E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BD5D9E" w:rsidRDefault="00BD5D9E" w:rsidP="00BD5D9E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BD5D9E" w:rsidRDefault="00BD5D9E" w:rsidP="00BD5D9E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BD5D9E" w:rsidRDefault="00BD5D9E" w:rsidP="00BD5D9E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E06AC6" w:rsidRPr="00E06AC6" w:rsidRDefault="00BD5D9E" w:rsidP="00E06AC6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  <w:r w:rsidR="00E06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F5137" w:rsidRPr="00E06AC6">
        <w:rPr>
          <w:rFonts w:ascii="Times New Roman" w:hAnsi="Times New Roman" w:cs="Times New Roman"/>
          <w:sz w:val="28"/>
          <w:szCs w:val="28"/>
        </w:rPr>
        <w:t>Председатель комиссии                 Л.Мурачаев</w:t>
      </w:r>
      <w:r w:rsidR="00E06AC6">
        <w:rPr>
          <w:rFonts w:ascii="Times New Roman" w:hAnsi="Times New Roman" w:cs="Times New Roman"/>
          <w:sz w:val="28"/>
          <w:szCs w:val="28"/>
        </w:rPr>
        <w:t xml:space="preserve">а                                                 </w:t>
      </w:r>
      <w:r w:rsidR="00CF5137" w:rsidRPr="00E06AC6">
        <w:rPr>
          <w:rFonts w:ascii="Times New Roman" w:hAnsi="Times New Roman" w:cs="Times New Roman"/>
          <w:sz w:val="28"/>
          <w:szCs w:val="28"/>
        </w:rPr>
        <w:t>Члены комиссии</w:t>
      </w:r>
      <w:r w:rsidR="00CF5137" w:rsidRPr="00E06AC6">
        <w:rPr>
          <w:rFonts w:ascii="Times New Roman" w:hAnsi="Times New Roman" w:cs="Times New Roman"/>
          <w:sz w:val="28"/>
          <w:szCs w:val="28"/>
        </w:rPr>
        <w:tab/>
      </w:r>
      <w:r w:rsidR="00CF5137" w:rsidRPr="00E06AC6">
        <w:rPr>
          <w:rFonts w:ascii="Times New Roman" w:hAnsi="Times New Roman" w:cs="Times New Roman"/>
          <w:sz w:val="28"/>
          <w:szCs w:val="28"/>
        </w:rPr>
        <w:tab/>
      </w:r>
      <w:r w:rsidR="00CF5137" w:rsidRPr="00E06AC6">
        <w:rPr>
          <w:rFonts w:ascii="Times New Roman" w:hAnsi="Times New Roman" w:cs="Times New Roman"/>
          <w:sz w:val="28"/>
          <w:szCs w:val="28"/>
        </w:rPr>
        <w:tab/>
        <w:t xml:space="preserve">    В.Лобановская</w:t>
      </w:r>
      <w:r w:rsidR="00E06AC6" w:rsidRPr="00E06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F5137" w:rsidRPr="00E06AC6">
        <w:rPr>
          <w:rFonts w:ascii="Times New Roman" w:hAnsi="Times New Roman" w:cs="Times New Roman"/>
          <w:sz w:val="28"/>
          <w:szCs w:val="28"/>
        </w:rPr>
        <w:t>1</w:t>
      </w:r>
      <w:r w:rsidRPr="00E06AC6">
        <w:rPr>
          <w:rFonts w:ascii="Times New Roman" w:hAnsi="Times New Roman" w:cs="Times New Roman"/>
          <w:sz w:val="28"/>
          <w:szCs w:val="28"/>
        </w:rPr>
        <w:t>4</w:t>
      </w:r>
      <w:r w:rsidR="00CF5137" w:rsidRPr="00E06AC6">
        <w:rPr>
          <w:rFonts w:ascii="Times New Roman" w:hAnsi="Times New Roman" w:cs="Times New Roman"/>
          <w:sz w:val="28"/>
          <w:szCs w:val="28"/>
        </w:rPr>
        <w:t>.11.2017</w:t>
      </w:r>
      <w:r w:rsidR="00CF5137" w:rsidRPr="00E06AC6">
        <w:rPr>
          <w:rFonts w:ascii="Times New Roman" w:hAnsi="Times New Roman" w:cs="Times New Roman"/>
          <w:sz w:val="28"/>
          <w:szCs w:val="28"/>
        </w:rPr>
        <w:tab/>
      </w:r>
      <w:r w:rsidR="00CF5137" w:rsidRPr="00E06AC6">
        <w:rPr>
          <w:rFonts w:ascii="Times New Roman" w:hAnsi="Times New Roman" w:cs="Times New Roman"/>
          <w:sz w:val="28"/>
          <w:szCs w:val="28"/>
        </w:rPr>
        <w:tab/>
      </w:r>
      <w:r w:rsidR="00CF5137" w:rsidRPr="00E06AC6">
        <w:rPr>
          <w:rFonts w:ascii="Times New Roman" w:hAnsi="Times New Roman" w:cs="Times New Roman"/>
          <w:sz w:val="28"/>
          <w:szCs w:val="28"/>
        </w:rPr>
        <w:tab/>
      </w:r>
      <w:r w:rsidR="00CF5137" w:rsidRPr="00E06AC6">
        <w:rPr>
          <w:rFonts w:ascii="Times New Roman" w:hAnsi="Times New Roman" w:cs="Times New Roman"/>
          <w:sz w:val="28"/>
          <w:szCs w:val="28"/>
        </w:rPr>
        <w:tab/>
      </w:r>
    </w:p>
    <w:p w:rsidR="00E06AC6" w:rsidRPr="00845C1F" w:rsidRDefault="00E06AC6" w:rsidP="00E06AC6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 № 2 имени Героя Советского Союза В.Г.Кузнецова» г.п. Тырныауз</w:t>
      </w:r>
    </w:p>
    <w:p w:rsidR="00E06AC6" w:rsidRPr="00E06AC6" w:rsidRDefault="00E06AC6" w:rsidP="00E06AC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МОУ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.п. Тырныау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иева Х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гл. бухгал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ауновой Ю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ой за </w:t>
      </w:r>
      <w:r w:rsidR="008C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</w:t>
      </w:r>
      <w:r w:rsidR="008C40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овой Х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питания школьников регламентированы приказом  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4009"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7 года  № </w:t>
      </w:r>
      <w:r w:rsid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и воспитанников дошкольного отделения МОУ «</w:t>
      </w:r>
      <w:r w:rsidR="008C4009"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>СОШ  № 2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>» в 2017-2018 учебном году».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 w:rsidR="008C4009">
        <w:rPr>
          <w:rFonts w:ascii="Times New Roman" w:hAnsi="Times New Roman" w:cs="Times New Roman"/>
          <w:sz w:val="28"/>
          <w:szCs w:val="28"/>
        </w:rPr>
        <w:t>46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- </w:t>
      </w:r>
      <w:r w:rsidR="008C4009">
        <w:rPr>
          <w:rFonts w:ascii="Times New Roman" w:hAnsi="Times New Roman" w:cs="Times New Roman"/>
          <w:sz w:val="28"/>
          <w:szCs w:val="28"/>
        </w:rPr>
        <w:t>53 ребёнка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4009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 w:rsidR="00610A7E"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 w:rsidR="00610A7E">
        <w:rPr>
          <w:rFonts w:ascii="Times New Roman" w:hAnsi="Times New Roman" w:cs="Times New Roman"/>
          <w:sz w:val="28"/>
          <w:szCs w:val="28"/>
        </w:rPr>
        <w:t>25,0 рубл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одителей и классные руководители.  Далее классный   руководитель   сдает  деньги    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 w:rsidR="008C4009">
        <w:rPr>
          <w:rFonts w:ascii="Times New Roman" w:eastAsia="Times New Roman" w:hAnsi="Times New Roman" w:cs="Times New Roman"/>
          <w:color w:val="000000"/>
          <w:sz w:val="28"/>
          <w:szCs w:val="28"/>
        </w:rPr>
        <w:t>Тилова Х.)</w:t>
      </w:r>
      <w:r w:rsidR="008C4009" w:rsidRPr="00E06AC6">
        <w:rPr>
          <w:rFonts w:asciiTheme="majorHAnsi" w:hAnsiTheme="majorHAnsi"/>
          <w:sz w:val="28"/>
          <w:szCs w:val="28"/>
        </w:rPr>
        <w:t xml:space="preserve"> </w:t>
      </w:r>
      <w:r w:rsidRPr="00E06AC6">
        <w:rPr>
          <w:rFonts w:asciiTheme="majorHAnsi" w:hAnsiTheme="majorHAnsi"/>
          <w:sz w:val="28"/>
          <w:szCs w:val="28"/>
        </w:rPr>
        <w:t xml:space="preserve">в </w:t>
      </w:r>
      <w:r w:rsidRPr="00E06AC6">
        <w:rPr>
          <w:rFonts w:ascii="Times New Roman" w:hAnsi="Times New Roman" w:cs="Times New Roman"/>
          <w:sz w:val="28"/>
          <w:szCs w:val="28"/>
        </w:rPr>
        <w:t>соответствии с общим  списком  дете</w:t>
      </w:r>
      <w:r w:rsidR="008C4009">
        <w:rPr>
          <w:rFonts w:ascii="Times New Roman" w:hAnsi="Times New Roman" w:cs="Times New Roman"/>
          <w:sz w:val="28"/>
          <w:szCs w:val="28"/>
        </w:rPr>
        <w:t xml:space="preserve">й, получающих питание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8C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лова Х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E06AC6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 w:rsidR="008C4009">
        <w:rPr>
          <w:rFonts w:ascii="Times New Roman" w:hAnsi="Times New Roman" w:cs="Times New Roman"/>
          <w:sz w:val="28"/>
          <w:szCs w:val="28"/>
        </w:rPr>
        <w:t>48,3</w:t>
      </w:r>
      <w:r w:rsidR="00134924">
        <w:rPr>
          <w:rFonts w:ascii="Times New Roman" w:hAnsi="Times New Roman" w:cs="Times New Roman"/>
          <w:sz w:val="28"/>
          <w:szCs w:val="28"/>
        </w:rPr>
        <w:t>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40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40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 w:rsidR="000F3C0B"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 w:rsidRPr="00E06AC6">
        <w:rPr>
          <w:rFonts w:ascii="Times New Roman" w:hAnsi="Times New Roman" w:cs="Times New Roman"/>
          <w:sz w:val="28"/>
          <w:szCs w:val="28"/>
        </w:rPr>
        <w:tab/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06AC6" w:rsidRDefault="00E06AC6" w:rsidP="00E06AC6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E06AC6" w:rsidRDefault="00E06AC6" w:rsidP="00E06AC6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E06AC6" w:rsidRDefault="00E06AC6" w:rsidP="00E06AC6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E06AC6" w:rsidRDefault="00E06AC6" w:rsidP="00E06AC6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E06AC6" w:rsidRPr="009D58FA" w:rsidRDefault="00E06AC6" w:rsidP="009D58FA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</w:t>
      </w:r>
      <w:r w:rsidR="009D58FA">
        <w:rPr>
          <w:rFonts w:ascii="Times New Roman" w:hAnsi="Times New Roman" w:cs="Times New Roman"/>
          <w:sz w:val="28"/>
          <w:szCs w:val="28"/>
        </w:rPr>
        <w:t>.</w:t>
      </w:r>
    </w:p>
    <w:p w:rsidR="00134924" w:rsidRDefault="00134924"/>
    <w:p w:rsidR="00134924" w:rsidRDefault="00134924"/>
    <w:p w:rsidR="00134924" w:rsidRDefault="00134924" w:rsidP="0013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4924" w:rsidRPr="00845C1F" w:rsidRDefault="00134924" w:rsidP="00134924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 № 3» г.п. Тырныауз</w:t>
      </w:r>
    </w:p>
    <w:p w:rsidR="00134924" w:rsidRPr="00E06AC6" w:rsidRDefault="00134924" w:rsidP="0013492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МОУ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.п. Тырныау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туевой Л.Ш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гл. бухгал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вой Ф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ой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ность по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киевой М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513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7E7BA1">
        <w:rPr>
          <w:rFonts w:ascii="Times New Roman" w:hAnsi="Times New Roman" w:cs="Times New Roman"/>
          <w:sz w:val="28"/>
          <w:szCs w:val="28"/>
        </w:rPr>
        <w:t>детей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школьников регламентированы приказом  от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 №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МОУ «СОШ  № </w:t>
      </w:r>
      <w:r w:rsidR="007E7BA1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» в 2017-2018 учебном году».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 xml:space="preserve">255 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- </w:t>
      </w:r>
      <w:r>
        <w:rPr>
          <w:rFonts w:ascii="Times New Roman" w:hAnsi="Times New Roman" w:cs="Times New Roman"/>
          <w:sz w:val="28"/>
          <w:szCs w:val="28"/>
        </w:rPr>
        <w:t>18 дет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="009D58F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0,0 рублей, обед + полдник – 55,0 рублей.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одителей и классные руководители.  Далее классный   руководитель   сдает  деньги    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 w:rsidR="00DC24A4">
        <w:rPr>
          <w:rFonts w:asciiTheme="majorHAnsi" w:hAnsiTheme="majorHAnsi"/>
          <w:sz w:val="28"/>
          <w:szCs w:val="28"/>
        </w:rPr>
        <w:t xml:space="preserve">член родительского комитета </w:t>
      </w:r>
      <w:r w:rsidR="00DC24A4" w:rsidRPr="00DC2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окова Ш.Ж.)</w:t>
      </w:r>
      <w:r w:rsidRPr="00E06AC6">
        <w:rPr>
          <w:rFonts w:asciiTheme="majorHAnsi" w:hAnsiTheme="majorHAnsi"/>
          <w:sz w:val="28"/>
          <w:szCs w:val="28"/>
        </w:rPr>
        <w:t xml:space="preserve"> в </w:t>
      </w:r>
      <w:r w:rsidRPr="00E06AC6">
        <w:rPr>
          <w:rFonts w:ascii="Times New Roman" w:hAnsi="Times New Roman" w:cs="Times New Roman"/>
          <w:sz w:val="28"/>
          <w:szCs w:val="28"/>
        </w:rPr>
        <w:t>соответствии с общим  списком  дете</w:t>
      </w:r>
      <w:r>
        <w:rPr>
          <w:rFonts w:ascii="Times New Roman" w:hAnsi="Times New Roman" w:cs="Times New Roman"/>
          <w:sz w:val="28"/>
          <w:szCs w:val="28"/>
        </w:rPr>
        <w:t xml:space="preserve">й, получающих питание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DC24A4" w:rsidRPr="00DC2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окова Ш.Ж.</w:t>
      </w:r>
      <w:r w:rsidR="00DC2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sz w:val="28"/>
          <w:szCs w:val="28"/>
        </w:rPr>
        <w:t>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За сентябрь и октябрь  предъявлены   </w:t>
      </w:r>
      <w:r w:rsidRPr="00E06AC6">
        <w:rPr>
          <w:rFonts w:ascii="Times New Roman" w:hAnsi="Times New Roman" w:cs="Times New Roman"/>
          <w:sz w:val="28"/>
          <w:szCs w:val="28"/>
        </w:rPr>
        <w:lastRenderedPageBreak/>
        <w:t>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C24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C24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C24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C24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C24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C24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C24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>
        <w:rPr>
          <w:rFonts w:ascii="Times New Roman" w:hAnsi="Times New Roman" w:cs="Times New Roman"/>
          <w:sz w:val="28"/>
          <w:szCs w:val="28"/>
        </w:rPr>
        <w:t xml:space="preserve">234,1 тысяч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 w:rsidR="000F3C0B"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 w:rsidRPr="00E06AC6">
        <w:rPr>
          <w:rFonts w:ascii="Times New Roman" w:hAnsi="Times New Roman" w:cs="Times New Roman"/>
          <w:sz w:val="28"/>
          <w:szCs w:val="28"/>
        </w:rPr>
        <w:tab/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134924" w:rsidRDefault="00134924" w:rsidP="00134924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134924" w:rsidRDefault="00134924" w:rsidP="00134924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134924" w:rsidRDefault="00134924"/>
    <w:p w:rsidR="009D58FA" w:rsidRDefault="009D58FA"/>
    <w:p w:rsidR="00134924" w:rsidRPr="00845C1F" w:rsidRDefault="00134924" w:rsidP="00134924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Гимназия № 5» г.п. Тырныауз</w:t>
      </w:r>
    </w:p>
    <w:p w:rsidR="00134924" w:rsidRPr="00E06AC6" w:rsidRDefault="00134924" w:rsidP="0013492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 w:rsidR="007E7BA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МОУ « </w:t>
      </w:r>
      <w:r w:rsidR="007E7BA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я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7E7BA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.п. Тырныауз  </w:t>
      </w:r>
      <w:r w:rsidR="007E7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ла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BA1">
        <w:rPr>
          <w:rFonts w:ascii="Times New Roman" w:eastAsia="Times New Roman" w:hAnsi="Times New Roman" w:cs="Times New Roman"/>
          <w:color w:val="000000"/>
          <w:sz w:val="28"/>
          <w:szCs w:val="28"/>
        </w:rPr>
        <w:t>Ф.Ч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гл. бухгалтера </w:t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="007E7BA1">
        <w:rPr>
          <w:rFonts w:ascii="Times New Roman" w:eastAsia="Times New Roman" w:hAnsi="Times New Roman" w:cs="Times New Roman"/>
          <w:color w:val="000000"/>
          <w:sz w:val="28"/>
          <w:szCs w:val="28"/>
        </w:rPr>
        <w:t>штоковой Э.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. директора по УВР-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й за </w:t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</w:t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D58FA" w:rsidRP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урзаевой А.М.</w:t>
      </w:r>
      <w:r w:rsidR="007E7B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 w:rsidR="007E7BA1">
        <w:rPr>
          <w:rFonts w:ascii="Times New Roman" w:hAnsi="Times New Roman" w:cs="Times New Roman"/>
          <w:sz w:val="28"/>
          <w:szCs w:val="28"/>
        </w:rPr>
        <w:t>751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7E7BA1">
        <w:rPr>
          <w:rFonts w:ascii="Times New Roman" w:hAnsi="Times New Roman" w:cs="Times New Roman"/>
          <w:sz w:val="28"/>
          <w:szCs w:val="28"/>
        </w:rPr>
        <w:t>детей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школьников регламентированы приказом  от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7 года  №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МОУ «</w:t>
      </w:r>
      <w:r w:rsidR="007E7BA1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Гимназия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7E7BA1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» в 2017-2018 учебном году».</w:t>
      </w:r>
      <w:r w:rsidRP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 w:rsidR="007E7BA1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</w:t>
      </w:r>
      <w:r w:rsidR="007E7BA1">
        <w:rPr>
          <w:rFonts w:ascii="Times New Roman" w:hAnsi="Times New Roman" w:cs="Times New Roman"/>
          <w:sz w:val="28"/>
          <w:szCs w:val="28"/>
        </w:rPr>
        <w:t>–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7E7BA1">
        <w:rPr>
          <w:rFonts w:ascii="Times New Roman" w:hAnsi="Times New Roman" w:cs="Times New Roman"/>
          <w:sz w:val="28"/>
          <w:szCs w:val="28"/>
        </w:rPr>
        <w:t>72 ребёнка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 w:rsidR="007E7BA1">
        <w:rPr>
          <w:rFonts w:ascii="Times New Roman" w:hAnsi="Times New Roman" w:cs="Times New Roman"/>
          <w:sz w:val="28"/>
          <w:szCs w:val="28"/>
        </w:rPr>
        <w:t>50,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одителей и классные руководители.  Далее классный   руководитель   сдает  деньги    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 w:rsid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урзаева</w:t>
      </w:r>
      <w:r w:rsidR="009D58FA" w:rsidRP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М.</w:t>
      </w:r>
      <w:r w:rsid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6AC6">
        <w:rPr>
          <w:rFonts w:asciiTheme="majorHAnsi" w:hAnsiTheme="majorHAnsi"/>
          <w:sz w:val="28"/>
          <w:szCs w:val="28"/>
        </w:rPr>
        <w:t xml:space="preserve">в </w:t>
      </w:r>
      <w:r w:rsidRPr="00E06AC6">
        <w:rPr>
          <w:rFonts w:ascii="Times New Roman" w:hAnsi="Times New Roman" w:cs="Times New Roman"/>
          <w:sz w:val="28"/>
          <w:szCs w:val="28"/>
        </w:rPr>
        <w:t>соответствии с общим  списком  дете</w:t>
      </w:r>
      <w:r>
        <w:rPr>
          <w:rFonts w:ascii="Times New Roman" w:hAnsi="Times New Roman" w:cs="Times New Roman"/>
          <w:sz w:val="28"/>
          <w:szCs w:val="28"/>
        </w:rPr>
        <w:t xml:space="preserve">й, получающих питание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урзаева</w:t>
      </w:r>
      <w:r w:rsidR="009D58FA" w:rsidRP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E06AC6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 w:rsidR="007E7BA1">
        <w:rPr>
          <w:rFonts w:ascii="Times New Roman" w:hAnsi="Times New Roman" w:cs="Times New Roman"/>
          <w:sz w:val="28"/>
          <w:szCs w:val="28"/>
        </w:rPr>
        <w:t>272,1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 w:rsidR="000F3C0B"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 w:rsidRPr="00E06AC6">
        <w:rPr>
          <w:rFonts w:ascii="Times New Roman" w:hAnsi="Times New Roman" w:cs="Times New Roman"/>
          <w:sz w:val="28"/>
          <w:szCs w:val="28"/>
        </w:rPr>
        <w:tab/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134924" w:rsidRDefault="00134924" w:rsidP="0013492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134924" w:rsidRDefault="00134924" w:rsidP="00134924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134924" w:rsidRDefault="00134924" w:rsidP="00134924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134924" w:rsidRDefault="00134924"/>
    <w:p w:rsidR="00245381" w:rsidRDefault="00245381"/>
    <w:p w:rsidR="00245381" w:rsidRDefault="00245381"/>
    <w:p w:rsidR="00245381" w:rsidRPr="00845C1F" w:rsidRDefault="00245381" w:rsidP="009D58FA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 № 6» г.п. Тырныауз</w:t>
      </w:r>
    </w:p>
    <w:p w:rsidR="00245381" w:rsidRPr="00E06AC6" w:rsidRDefault="00245381" w:rsidP="0024538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МОУ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.п. Тырныау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яевой Л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, гл. бухгалтера</w:t>
      </w:r>
      <w:r w:rsidRPr="00245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дараевой Н., бухгалтеров Максютовой А.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оевец И., ответственных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453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овой  Л.Х., джаппуевой С.М. и ответственной за организацию льготного пита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го педагога Джаппуевой Ф.И.</w:t>
      </w:r>
      <w:r w:rsidRPr="0024538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282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питания школьников регламентированы приказом  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7 года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и воспитанников дошкольного отделения МОУ «СОШ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C4009">
        <w:rPr>
          <w:rFonts w:ascii="Times New Roman" w:hAnsi="Times New Roman" w:cs="Times New Roman"/>
          <w:color w:val="000000" w:themeColor="text1"/>
          <w:sz w:val="28"/>
          <w:szCs w:val="28"/>
        </w:rPr>
        <w:t>» в 2017-2018 учебном году».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 xml:space="preserve">126 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- </w:t>
      </w:r>
      <w:r>
        <w:rPr>
          <w:rFonts w:ascii="Times New Roman" w:hAnsi="Times New Roman" w:cs="Times New Roman"/>
          <w:sz w:val="28"/>
          <w:szCs w:val="28"/>
        </w:rPr>
        <w:t>50 дет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0,0 рубл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</w:t>
      </w:r>
      <w:r w:rsidR="00745C5B">
        <w:rPr>
          <w:rFonts w:ascii="Times New Roman" w:hAnsi="Times New Roman" w:cs="Times New Roman"/>
          <w:sz w:val="28"/>
          <w:szCs w:val="28"/>
        </w:rPr>
        <w:t xml:space="preserve">брания   родительская плата вносится родителями </w:t>
      </w:r>
      <w:r w:rsidRPr="00E06AC6">
        <w:rPr>
          <w:rFonts w:ascii="Times New Roman" w:hAnsi="Times New Roman" w:cs="Times New Roman"/>
          <w:sz w:val="28"/>
          <w:szCs w:val="28"/>
        </w:rPr>
        <w:t>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C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За сентябрь и октябрь  предъявлены   финансовые   документы (накладные), подтверждающие   закупку  продуктов питания. Приход   </w:t>
      </w:r>
      <w:r w:rsidRPr="00E06AC6">
        <w:rPr>
          <w:rFonts w:ascii="Times New Roman" w:hAnsi="Times New Roman" w:cs="Times New Roman"/>
          <w:sz w:val="28"/>
          <w:szCs w:val="28"/>
        </w:rPr>
        <w:lastRenderedPageBreak/>
        <w:t>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 w:rsidR="00745C5B">
        <w:rPr>
          <w:rFonts w:ascii="Times New Roman" w:hAnsi="Times New Roman" w:cs="Times New Roman"/>
          <w:sz w:val="28"/>
          <w:szCs w:val="28"/>
        </w:rPr>
        <w:t>182,</w:t>
      </w:r>
      <w:r>
        <w:rPr>
          <w:rFonts w:ascii="Times New Roman" w:hAnsi="Times New Roman" w:cs="Times New Roman"/>
          <w:sz w:val="28"/>
          <w:szCs w:val="28"/>
        </w:rPr>
        <w:t>3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 w:rsidR="000F3C0B"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 w:rsidRPr="00E06AC6">
        <w:rPr>
          <w:rFonts w:ascii="Times New Roman" w:hAnsi="Times New Roman" w:cs="Times New Roman"/>
          <w:sz w:val="28"/>
          <w:szCs w:val="28"/>
        </w:rPr>
        <w:tab/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45381" w:rsidRDefault="00245381" w:rsidP="00245381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245381" w:rsidRDefault="00245381" w:rsidP="00245381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245381" w:rsidRDefault="00245381" w:rsidP="00245381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245381" w:rsidRDefault="00245381" w:rsidP="00245381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245381" w:rsidRDefault="00245381" w:rsidP="00245381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245381" w:rsidRDefault="00245381" w:rsidP="00245381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245381" w:rsidRDefault="00245381"/>
    <w:p w:rsidR="004C52F2" w:rsidRDefault="004C52F2"/>
    <w:p w:rsidR="004C52F2" w:rsidRPr="00845C1F" w:rsidRDefault="004C52F2" w:rsidP="004C52F2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» п. Терскол</w:t>
      </w:r>
    </w:p>
    <w:p w:rsidR="004C52F2" w:rsidRPr="00E06AC6" w:rsidRDefault="004C52F2" w:rsidP="004C52F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МОУ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» п. Терскол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ихановой Л.Т., </w:t>
      </w:r>
      <w:r w:rsidR="00DA4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. бухгал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атовой 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A446F">
        <w:rPr>
          <w:rFonts w:ascii="Times New Roman" w:eastAsia="Times New Roman" w:hAnsi="Times New Roman" w:cs="Times New Roman"/>
          <w:color w:val="000000"/>
          <w:sz w:val="28"/>
          <w:szCs w:val="28"/>
        </w:rPr>
        <w:t>зам. директора по УВР -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й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евой К.</w:t>
      </w:r>
      <w:r w:rsidR="00DA446F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школьников регламентированы приказом  от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 № 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МОУ «СОШ » п. Терскол</w:t>
      </w:r>
      <w:r w:rsidR="009D58FA"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2018 учебном году».</w:t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- </w:t>
      </w:r>
      <w:r>
        <w:rPr>
          <w:rFonts w:ascii="Times New Roman" w:hAnsi="Times New Roman" w:cs="Times New Roman"/>
          <w:sz w:val="28"/>
          <w:szCs w:val="28"/>
        </w:rPr>
        <w:t>44 ребёнка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,0 рублей в месяц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</w:t>
      </w:r>
      <w:r>
        <w:rPr>
          <w:rFonts w:ascii="Times New Roman" w:hAnsi="Times New Roman" w:cs="Times New Roman"/>
          <w:sz w:val="28"/>
          <w:szCs w:val="28"/>
        </w:rPr>
        <w:t>одительского комитет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 Далее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тельского комитет  сдает  деньги  </w:t>
      </w:r>
      <w:r w:rsidRPr="00E06AC6">
        <w:rPr>
          <w:rFonts w:ascii="Times New Roman" w:hAnsi="Times New Roman" w:cs="Times New Roman"/>
          <w:sz w:val="28"/>
          <w:szCs w:val="28"/>
        </w:rPr>
        <w:t>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управляющего совета Доттуева Ф.М .) </w:t>
      </w:r>
      <w:r w:rsidRPr="00E06AC6">
        <w:rPr>
          <w:rFonts w:asciiTheme="majorHAnsi" w:hAnsiTheme="majorHAnsi"/>
          <w:sz w:val="28"/>
          <w:szCs w:val="28"/>
        </w:rPr>
        <w:t xml:space="preserve"> в </w:t>
      </w:r>
      <w:r w:rsidRPr="00E06AC6">
        <w:rPr>
          <w:rFonts w:ascii="Times New Roman" w:hAnsi="Times New Roman" w:cs="Times New Roman"/>
          <w:sz w:val="28"/>
          <w:szCs w:val="28"/>
        </w:rPr>
        <w:t>соответствии с общим  списком  дете</w:t>
      </w:r>
      <w:r>
        <w:rPr>
          <w:rFonts w:ascii="Times New Roman" w:hAnsi="Times New Roman" w:cs="Times New Roman"/>
          <w:sz w:val="28"/>
          <w:szCs w:val="28"/>
        </w:rPr>
        <w:t xml:space="preserve">й, получающих питание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туева Ф.М . </w:t>
      </w:r>
      <w:r w:rsidRPr="00E06AC6">
        <w:rPr>
          <w:rFonts w:ascii="Times New Roman" w:hAnsi="Times New Roman" w:cs="Times New Roman"/>
          <w:sz w:val="28"/>
          <w:szCs w:val="28"/>
        </w:rPr>
        <w:t>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За сентябрь и октябрь  предъявлены   </w:t>
      </w:r>
      <w:r w:rsidRPr="00E06AC6">
        <w:rPr>
          <w:rFonts w:ascii="Times New Roman" w:hAnsi="Times New Roman" w:cs="Times New Roman"/>
          <w:sz w:val="28"/>
          <w:szCs w:val="28"/>
        </w:rPr>
        <w:lastRenderedPageBreak/>
        <w:t>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>
        <w:rPr>
          <w:rFonts w:ascii="Times New Roman" w:hAnsi="Times New Roman" w:cs="Times New Roman"/>
          <w:sz w:val="28"/>
          <w:szCs w:val="28"/>
        </w:rPr>
        <w:t>27,9 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</w:t>
      </w:r>
      <w:r w:rsidR="00480769">
        <w:rPr>
          <w:rFonts w:ascii="Times New Roman" w:hAnsi="Times New Roman" w:cs="Times New Roman"/>
          <w:sz w:val="28"/>
          <w:szCs w:val="28"/>
        </w:rPr>
        <w:t>нности школьной столовой – 100% (два работника).</w:t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="00480769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C52F2" w:rsidRDefault="004C52F2" w:rsidP="004C52F2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4C52F2" w:rsidRDefault="004C52F2" w:rsidP="004C52F2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4C52F2" w:rsidRDefault="004C52F2" w:rsidP="004C52F2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4C52F2" w:rsidRDefault="004C52F2" w:rsidP="004C52F2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4C52F2" w:rsidRDefault="004C52F2" w:rsidP="004C52F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4C52F2" w:rsidRDefault="004C52F2" w:rsidP="004C52F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DA446F" w:rsidRDefault="00DA446F" w:rsidP="00DA446F">
      <w:pPr>
        <w:rPr>
          <w:rFonts w:ascii="Times New Roman" w:hAnsi="Times New Roman" w:cs="Times New Roman"/>
          <w:sz w:val="28"/>
          <w:szCs w:val="28"/>
        </w:rPr>
      </w:pPr>
    </w:p>
    <w:p w:rsidR="00DA446F" w:rsidRPr="00845C1F" w:rsidRDefault="00DA446F" w:rsidP="00DA446F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» с.п. Эльбрус</w:t>
      </w:r>
    </w:p>
    <w:p w:rsidR="00DA446F" w:rsidRPr="00E06AC6" w:rsidRDefault="00DA446F" w:rsidP="00DA446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МОУ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» с.п. Эльбрус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4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хановой А.А.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гл. бухгалтера </w:t>
      </w:r>
      <w:r w:rsidR="00BF5C27"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аруковой Л.С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F5C27"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F5C27"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галтера ,материальго ответственного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рганизацию  питания </w:t>
      </w:r>
      <w:r w:rsidR="00BF5C27"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жиевой С.М.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202 ребёнк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питания 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регламентированы приказом  от 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31 августа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 № 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18/10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МОУ «СОШ » </w:t>
      </w:r>
      <w:r w:rsidR="00BF5C2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BF5C27">
        <w:rPr>
          <w:rFonts w:ascii="Times New Roman" w:hAnsi="Times New Roman" w:cs="Times New Roman"/>
          <w:color w:val="000000" w:themeColor="text1"/>
          <w:sz w:val="28"/>
          <w:szCs w:val="28"/>
        </w:rPr>
        <w:t>Эльбрус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2018 учебном году».</w:t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 xml:space="preserve">92 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- </w:t>
      </w:r>
      <w:r>
        <w:rPr>
          <w:rFonts w:ascii="Times New Roman" w:hAnsi="Times New Roman" w:cs="Times New Roman"/>
          <w:sz w:val="28"/>
          <w:szCs w:val="28"/>
        </w:rPr>
        <w:t>72 ребёнка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- 8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,0 рубля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</w:t>
      </w:r>
      <w:r>
        <w:rPr>
          <w:rFonts w:ascii="Times New Roman" w:hAnsi="Times New Roman" w:cs="Times New Roman"/>
          <w:sz w:val="28"/>
          <w:szCs w:val="28"/>
        </w:rPr>
        <w:t>одительского комитет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 Далее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тельского комитет  сдает  деньги  </w:t>
      </w:r>
      <w:r w:rsidRPr="00E06AC6">
        <w:rPr>
          <w:rFonts w:ascii="Times New Roman" w:hAnsi="Times New Roman" w:cs="Times New Roman"/>
          <w:sz w:val="28"/>
          <w:szCs w:val="28"/>
        </w:rPr>
        <w:t>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управляющего совета </w:t>
      </w:r>
      <w:r w:rsidR="009D58FA" w:rsidRP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жиева С.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Theme="majorHAnsi" w:hAnsiTheme="majorHAnsi"/>
          <w:sz w:val="28"/>
          <w:szCs w:val="28"/>
        </w:rPr>
        <w:t xml:space="preserve"> в </w:t>
      </w:r>
      <w:r w:rsidRPr="00E06AC6">
        <w:rPr>
          <w:rFonts w:ascii="Times New Roman" w:hAnsi="Times New Roman" w:cs="Times New Roman"/>
          <w:sz w:val="28"/>
          <w:szCs w:val="28"/>
        </w:rPr>
        <w:t>соответствии с общим  списком  дете</w:t>
      </w:r>
      <w:r>
        <w:rPr>
          <w:rFonts w:ascii="Times New Roman" w:hAnsi="Times New Roman" w:cs="Times New Roman"/>
          <w:sz w:val="28"/>
          <w:szCs w:val="28"/>
        </w:rPr>
        <w:t xml:space="preserve">й, получающих питание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9D58FA" w:rsidRPr="009D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жиева С.М.</w:t>
      </w:r>
      <w:r w:rsidR="009D58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sz w:val="28"/>
          <w:szCs w:val="28"/>
        </w:rPr>
        <w:t xml:space="preserve">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</w:t>
      </w:r>
      <w:r w:rsidRPr="00E06AC6">
        <w:rPr>
          <w:rFonts w:ascii="Times New Roman" w:hAnsi="Times New Roman" w:cs="Times New Roman"/>
          <w:sz w:val="28"/>
          <w:szCs w:val="28"/>
        </w:rPr>
        <w:lastRenderedPageBreak/>
        <w:t>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>
        <w:rPr>
          <w:rFonts w:ascii="Times New Roman" w:hAnsi="Times New Roman" w:cs="Times New Roman"/>
          <w:sz w:val="28"/>
          <w:szCs w:val="28"/>
        </w:rPr>
        <w:t>202,6 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 (два работника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A446F" w:rsidRDefault="00DA446F" w:rsidP="00DA446F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DA446F" w:rsidRDefault="00DA446F" w:rsidP="00DA446F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DA446F" w:rsidRDefault="00DA446F" w:rsidP="00DA446F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DA446F" w:rsidRDefault="00DA446F" w:rsidP="00DA446F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DA446F" w:rsidRDefault="00DA446F" w:rsidP="00DA446F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DA446F" w:rsidRDefault="00DA446F" w:rsidP="00DA446F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DC24A4" w:rsidRPr="00845C1F" w:rsidRDefault="00DC24A4" w:rsidP="00DC24A4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» п. Нейтрино</w:t>
      </w:r>
    </w:p>
    <w:p w:rsidR="0004319E" w:rsidRPr="003641EE" w:rsidRDefault="0004319E" w:rsidP="0004319E">
      <w:pPr>
        <w:spacing w:before="100" w:beforeAutospacing="1" w:after="100" w:afterAutospacing="1" w:line="240" w:lineRule="auto"/>
        <w:ind w:left="76" w:firstLine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(1-11 классы), в соответствии с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но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BD5D9E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BD5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 сформирована комиссия в составе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оведена 15 ноября 2017 года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тствии директора  </w:t>
      </w:r>
      <w:r w:rsidR="00BF5C27"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МОУ « СОШ</w:t>
      </w:r>
      <w:r w:rsidR="00BF5C2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F5C27"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три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лыковой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З  , гл.бухгал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ккиевой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А,  социального педагога ,завхоз Дж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евой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 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итогам проверки выявлена следующая информация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ОО – 38 детей. </w:t>
      </w:r>
      <w:r w:rsidRPr="00E06AC6">
        <w:rPr>
          <w:rFonts w:ascii="Times New Roman" w:hAnsi="Times New Roman" w:cs="Times New Roman"/>
          <w:sz w:val="28"/>
          <w:szCs w:val="28"/>
        </w:rPr>
        <w:t xml:space="preserve">Вопросы организации 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школьников регламентированы приказом  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от 28 августа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 № 2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МОУ «СОШ » п. Нейтрино в 2017-2018 учебном году».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Охват  питанием составляет: 1-4 классы – 22 детей, 5-11 классы – 1</w:t>
      </w:r>
      <w:r>
        <w:rPr>
          <w:rFonts w:ascii="Times New Roman" w:hAnsi="Times New Roman" w:cs="Times New Roman"/>
          <w:sz w:val="28"/>
          <w:szCs w:val="28"/>
        </w:rPr>
        <w:t>5детей</w:t>
      </w:r>
      <w:r w:rsidRPr="003641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Детей из малообеспеченных, многодетных, оказавшихся в трудной жизненной ситуации семей  на момент проверки не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бровольных  родительских взносов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364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41EE">
        <w:rPr>
          <w:rFonts w:ascii="Times New Roman" w:hAnsi="Times New Roman" w:cs="Times New Roman"/>
          <w:sz w:val="28"/>
          <w:szCs w:val="28"/>
        </w:rPr>
        <w:t>,0 рублей.</w:t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  <w:t>Представлены  договоры с торгующими организациями и индивидуальными предпринимателями  по поставке продуктов питани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По решению  родительского  собрания   сбором денег на обеды  занимается представители родителей и классные руководители.  </w:t>
      </w: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 w:rsidRPr="003641EE">
        <w:rPr>
          <w:rFonts w:ascii="Times New Roman" w:hAnsi="Times New Roman" w:cs="Times New Roman"/>
          <w:sz w:val="28"/>
          <w:szCs w:val="28"/>
        </w:rPr>
        <w:t>классный   руководитель   сдает  деньги    ответственному работнику (им  является   работник 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EE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1EE">
        <w:rPr>
          <w:rFonts w:ascii="Times New Roman" w:hAnsi="Times New Roman" w:cs="Times New Roman"/>
          <w:sz w:val="28"/>
          <w:szCs w:val="28"/>
        </w:rPr>
        <w:t xml:space="preserve"> завхоз Джаппуева. М. М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641EE">
        <w:rPr>
          <w:rFonts w:ascii="Times New Roman" w:hAnsi="Times New Roman" w:cs="Times New Roman"/>
          <w:sz w:val="28"/>
          <w:szCs w:val="28"/>
        </w:rPr>
        <w:t xml:space="preserve"> Завхоз Джаппуева М.М в соответствии со списком сдает деньги на внебюджетный расчетный счет.   С внебюджетного счета денежные средства   поступают   на лицевой   счет   поставщика   продуктов  в соответствии с заключенными  договорами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За сентябрь и октябрь  предъявлены   накладные, подтверждающие   закупку  продуктов питания. Приход   денежных   средств  от  родителей  подтвержден ведомостями.</w:t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  <w:t xml:space="preserve">Денежные средства, сданные родителями  на  организацию питания   за октябрь месяц в сумме </w:t>
      </w:r>
      <w:r w:rsidRPr="0004319E">
        <w:rPr>
          <w:rFonts w:ascii="Times New Roman" w:hAnsi="Times New Roman" w:cs="Times New Roman"/>
          <w:color w:val="000000" w:themeColor="text1"/>
          <w:sz w:val="28"/>
          <w:szCs w:val="28"/>
        </w:rPr>
        <w:t>19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19E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Pr="003641EE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 организации </w:t>
      </w:r>
      <w:r w:rsidRPr="003641EE">
        <w:rPr>
          <w:rFonts w:ascii="Times New Roman" w:hAnsi="Times New Roman" w:cs="Times New Roman"/>
          <w:sz w:val="28"/>
          <w:szCs w:val="28"/>
        </w:rPr>
        <w:t xml:space="preserve"> через терминал  Сбербанка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Буфетная продукция отсутствует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перемен 1раз согласно графику, имеется  график  дежурства  учителей  в столовой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в соответствии с нормативами посадочных мест достаточно для всех питающихс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</w:t>
      </w:r>
    </w:p>
    <w:p w:rsidR="00DC24A4" w:rsidRPr="00E06AC6" w:rsidRDefault="00DC24A4" w:rsidP="00DC24A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C24A4" w:rsidRDefault="00DC24A4" w:rsidP="00DC24A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DC24A4" w:rsidRDefault="00DC24A4" w:rsidP="00DC24A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DC24A4" w:rsidRDefault="00DC24A4" w:rsidP="00DC24A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DC24A4" w:rsidRDefault="00DC24A4" w:rsidP="00DC24A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DA446F" w:rsidRPr="00BF5C27" w:rsidRDefault="00DC24A4" w:rsidP="00DA446F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</w:t>
      </w:r>
      <w:r w:rsidR="00BF5C27">
        <w:rPr>
          <w:rFonts w:ascii="Times New Roman" w:hAnsi="Times New Roman" w:cs="Times New Roman"/>
          <w:sz w:val="28"/>
          <w:szCs w:val="28"/>
        </w:rPr>
        <w:t>.</w:t>
      </w:r>
    </w:p>
    <w:p w:rsidR="0004319E" w:rsidRDefault="0004319E" w:rsidP="00DA446F">
      <w:pPr>
        <w:rPr>
          <w:rFonts w:ascii="Times New Roman" w:hAnsi="Times New Roman" w:cs="Times New Roman"/>
          <w:sz w:val="28"/>
          <w:szCs w:val="28"/>
        </w:rPr>
      </w:pPr>
    </w:p>
    <w:p w:rsidR="0004319E" w:rsidRDefault="0004319E" w:rsidP="00DA446F">
      <w:pPr>
        <w:rPr>
          <w:rFonts w:ascii="Times New Roman" w:hAnsi="Times New Roman" w:cs="Times New Roman"/>
          <w:sz w:val="28"/>
          <w:szCs w:val="28"/>
        </w:rPr>
      </w:pPr>
    </w:p>
    <w:p w:rsidR="0004319E" w:rsidRDefault="0004319E" w:rsidP="00DA4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04319E" w:rsidRDefault="0004319E" w:rsidP="00DA446F">
      <w:pPr>
        <w:rPr>
          <w:rFonts w:ascii="Times New Roman" w:hAnsi="Times New Roman" w:cs="Times New Roman"/>
          <w:sz w:val="28"/>
          <w:szCs w:val="28"/>
        </w:rPr>
      </w:pPr>
    </w:p>
    <w:p w:rsidR="0004319E" w:rsidRDefault="0004319E" w:rsidP="00DA446F">
      <w:pPr>
        <w:rPr>
          <w:rFonts w:ascii="Times New Roman" w:hAnsi="Times New Roman" w:cs="Times New Roman"/>
          <w:sz w:val="28"/>
          <w:szCs w:val="28"/>
        </w:rPr>
      </w:pPr>
    </w:p>
    <w:p w:rsidR="0004319E" w:rsidRDefault="0004319E" w:rsidP="00DA446F">
      <w:pPr>
        <w:rPr>
          <w:rFonts w:ascii="Times New Roman" w:hAnsi="Times New Roman" w:cs="Times New Roman"/>
          <w:sz w:val="28"/>
          <w:szCs w:val="28"/>
        </w:rPr>
      </w:pPr>
    </w:p>
    <w:p w:rsidR="0004319E" w:rsidRDefault="0004319E" w:rsidP="00DA446F">
      <w:pPr>
        <w:rPr>
          <w:rFonts w:ascii="Times New Roman" w:hAnsi="Times New Roman" w:cs="Times New Roman"/>
          <w:sz w:val="28"/>
          <w:szCs w:val="28"/>
        </w:rPr>
      </w:pPr>
    </w:p>
    <w:p w:rsidR="00BF5C27" w:rsidRDefault="00BF5C27" w:rsidP="00DA446F">
      <w:pPr>
        <w:rPr>
          <w:rFonts w:ascii="Times New Roman" w:hAnsi="Times New Roman" w:cs="Times New Roman"/>
          <w:sz w:val="28"/>
          <w:szCs w:val="28"/>
        </w:rPr>
      </w:pPr>
    </w:p>
    <w:p w:rsidR="00BF5C27" w:rsidRDefault="00BF5C27" w:rsidP="00DA446F">
      <w:pPr>
        <w:rPr>
          <w:rFonts w:ascii="Times New Roman" w:hAnsi="Times New Roman" w:cs="Times New Roman"/>
          <w:sz w:val="28"/>
          <w:szCs w:val="28"/>
        </w:rPr>
      </w:pPr>
    </w:p>
    <w:p w:rsidR="0004319E" w:rsidRPr="00DA446F" w:rsidRDefault="0004319E" w:rsidP="00DA446F">
      <w:pPr>
        <w:rPr>
          <w:rFonts w:ascii="Times New Roman" w:hAnsi="Times New Roman" w:cs="Times New Roman"/>
          <w:sz w:val="28"/>
          <w:szCs w:val="28"/>
        </w:rPr>
      </w:pPr>
    </w:p>
    <w:p w:rsidR="004B35B9" w:rsidRPr="00845C1F" w:rsidRDefault="004B35B9" w:rsidP="004B35B9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» с.В.Баксан</w:t>
      </w:r>
    </w:p>
    <w:p w:rsidR="004B35B9" w:rsidRPr="00E06AC6" w:rsidRDefault="004B35B9" w:rsidP="004B35B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У « СОШ » с. В.Баксан  Гежаевой Ш.Ж..,  гл. бухгалтера Лучниковой Е.Н., </w:t>
      </w:r>
      <w:r w:rsidR="00BF5C27"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сестры-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ой за организацию  питания </w:t>
      </w:r>
      <w:r w:rsidR="00BF5C27"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деновой Ж.М, зав. хоза Гызыева З.Х.</w:t>
      </w:r>
      <w:r w:rsidR="00BF5C27"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F5C27" w:rsidRP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F5C27" w:rsidRP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F5C2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50 детей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школьников регламентированы приказом  от 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 № 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01/1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У «СОШ » </w:t>
      </w:r>
      <w:r w:rsidR="00BF5C27"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>с. В.Баксан</w:t>
      </w:r>
      <w:r w:rsidRPr="00BF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2018 учебном году».</w:t>
      </w:r>
      <w:r w:rsidRPr="00BF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ребёнка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5B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00,0 рублей в месяц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</w:t>
      </w:r>
      <w:r>
        <w:rPr>
          <w:rFonts w:ascii="Times New Roman" w:hAnsi="Times New Roman" w:cs="Times New Roman"/>
          <w:sz w:val="28"/>
          <w:szCs w:val="28"/>
        </w:rPr>
        <w:t>одительского комитет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 Далее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тельского комитет  сдает  деньги  </w:t>
      </w:r>
      <w:r w:rsidRPr="00E06AC6">
        <w:rPr>
          <w:rFonts w:ascii="Times New Roman" w:hAnsi="Times New Roman" w:cs="Times New Roman"/>
          <w:sz w:val="28"/>
          <w:szCs w:val="28"/>
        </w:rPr>
        <w:t>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управляющего совета </w:t>
      </w:r>
      <w:r w:rsidR="00D739DC" w:rsidRPr="00D73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иева Ж.И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Theme="majorHAnsi" w:hAnsiTheme="majorHAnsi"/>
          <w:sz w:val="28"/>
          <w:szCs w:val="28"/>
        </w:rPr>
        <w:t xml:space="preserve"> в </w:t>
      </w:r>
      <w:r w:rsidRPr="00E06AC6">
        <w:rPr>
          <w:rFonts w:ascii="Times New Roman" w:hAnsi="Times New Roman" w:cs="Times New Roman"/>
          <w:sz w:val="28"/>
          <w:szCs w:val="28"/>
        </w:rPr>
        <w:t>соответствии с общим  списком  дете</w:t>
      </w:r>
      <w:r>
        <w:rPr>
          <w:rFonts w:ascii="Times New Roman" w:hAnsi="Times New Roman" w:cs="Times New Roman"/>
          <w:sz w:val="28"/>
          <w:szCs w:val="28"/>
        </w:rPr>
        <w:t xml:space="preserve">й, получающих питание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D739DC" w:rsidRPr="00D73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иева Ж.И.</w:t>
      </w:r>
      <w:r w:rsidR="00D73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sz w:val="28"/>
          <w:szCs w:val="28"/>
        </w:rPr>
        <w:t>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 w:rsidR="009353F4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B35B9" w:rsidRDefault="004B35B9" w:rsidP="004B35B9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4B35B9" w:rsidRDefault="004B35B9" w:rsidP="004B35B9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4B35B9" w:rsidRDefault="004B35B9" w:rsidP="004B35B9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4B35B9" w:rsidRDefault="004B35B9" w:rsidP="004B35B9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4B35B9" w:rsidRDefault="004B35B9" w:rsidP="004B35B9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BF5C27" w:rsidRDefault="00BF5C27" w:rsidP="00BF5C27">
      <w:pPr>
        <w:rPr>
          <w:rFonts w:ascii="Times New Roman" w:hAnsi="Times New Roman" w:cs="Times New Roman"/>
          <w:sz w:val="28"/>
          <w:szCs w:val="28"/>
        </w:rPr>
      </w:pPr>
    </w:p>
    <w:p w:rsidR="00BF5C27" w:rsidRPr="00BF5C27" w:rsidRDefault="00BF5C27" w:rsidP="00BF5C27">
      <w:pPr>
        <w:rPr>
          <w:rFonts w:ascii="Times New Roman" w:hAnsi="Times New Roman" w:cs="Times New Roman"/>
          <w:sz w:val="28"/>
          <w:szCs w:val="28"/>
        </w:rPr>
      </w:pPr>
    </w:p>
    <w:p w:rsidR="004C52F2" w:rsidRDefault="004C52F2"/>
    <w:p w:rsidR="009353F4" w:rsidRPr="00845C1F" w:rsidRDefault="009353F4" w:rsidP="009353F4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» с.п.Былым</w:t>
      </w:r>
    </w:p>
    <w:p w:rsidR="009353F4" w:rsidRPr="00E06AC6" w:rsidRDefault="009353F4" w:rsidP="009353F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r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иректора МОУ « СОШ » с.п.Былым  Э.А.,</w:t>
      </w:r>
      <w:r w:rsid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. бухгатера  Толгуровой А.,</w:t>
      </w:r>
      <w:r w:rsidR="002B12CA"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й за организацию  питания </w:t>
      </w:r>
      <w:r w:rsidR="002B12CA"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деновой А.А.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211 детей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школьников регламентированы приказом  от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18 августа 2017 года  № 106-а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 ответственного за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МОУ «СОШ »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Былым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2018 учебном году».</w:t>
      </w:r>
      <w:r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>92 ребёнка</w:t>
      </w:r>
      <w:r w:rsidRPr="00E06AC6">
        <w:rPr>
          <w:rFonts w:ascii="Times New Roman" w:hAnsi="Times New Roman" w:cs="Times New Roman"/>
          <w:sz w:val="28"/>
          <w:szCs w:val="28"/>
        </w:rPr>
        <w:t xml:space="preserve">), 5-11 клас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2B12CA">
        <w:rPr>
          <w:rFonts w:ascii="Times New Roman" w:hAnsi="Times New Roman" w:cs="Times New Roman"/>
          <w:sz w:val="28"/>
          <w:szCs w:val="28"/>
        </w:rPr>
        <w:t>108 дет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353F4">
        <w:rPr>
          <w:rFonts w:ascii="Times New Roman" w:hAnsi="Times New Roman" w:cs="Times New Roman"/>
          <w:color w:val="FF0000"/>
          <w:sz w:val="28"/>
          <w:szCs w:val="28"/>
        </w:rPr>
        <w:t xml:space="preserve"> 0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,0 рубл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</w:t>
      </w:r>
      <w:r>
        <w:rPr>
          <w:rFonts w:ascii="Times New Roman" w:hAnsi="Times New Roman" w:cs="Times New Roman"/>
          <w:sz w:val="28"/>
          <w:szCs w:val="28"/>
        </w:rPr>
        <w:t>одительского комитет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 Далее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тельского комитет  сдает  деньги  </w:t>
      </w:r>
      <w:r w:rsidRPr="00E06AC6">
        <w:rPr>
          <w:rFonts w:ascii="Times New Roman" w:hAnsi="Times New Roman" w:cs="Times New Roman"/>
          <w:sz w:val="28"/>
          <w:szCs w:val="28"/>
        </w:rPr>
        <w:t>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управляющего совета </w:t>
      </w:r>
      <w:r w:rsidR="002B12CA"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денова А.А. ) </w:t>
      </w:r>
      <w:r w:rsidRPr="002B12CA">
        <w:rPr>
          <w:rFonts w:asciiTheme="majorHAnsi" w:hAnsiTheme="majorHAnsi"/>
          <w:color w:val="000000" w:themeColor="text1"/>
          <w:sz w:val="28"/>
          <w:szCs w:val="28"/>
        </w:rPr>
        <w:t xml:space="preserve">в 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общим  списком  детей, получающих питание.  </w:t>
      </w:r>
      <w:r w:rsidR="002B12CA"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денова А.А</w:t>
      </w:r>
      <w:r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E06AC6">
        <w:rPr>
          <w:rFonts w:ascii="Times New Roman" w:hAnsi="Times New Roman" w:cs="Times New Roman"/>
          <w:sz w:val="28"/>
          <w:szCs w:val="28"/>
        </w:rPr>
        <w:t xml:space="preserve">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>
        <w:rPr>
          <w:rFonts w:ascii="Times New Roman" w:hAnsi="Times New Roman" w:cs="Times New Roman"/>
          <w:sz w:val="28"/>
          <w:szCs w:val="28"/>
        </w:rPr>
        <w:t>155,4 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353F4" w:rsidRDefault="009353F4" w:rsidP="009353F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9353F4" w:rsidRDefault="009353F4" w:rsidP="009353F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9353F4" w:rsidRDefault="009353F4" w:rsidP="009353F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9353F4" w:rsidRDefault="009353F4" w:rsidP="009353F4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9353F4" w:rsidRDefault="009353F4" w:rsidP="009353F4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9353F4" w:rsidRDefault="009353F4"/>
    <w:p w:rsidR="002B12CA" w:rsidRDefault="002B12CA"/>
    <w:p w:rsidR="00B433FB" w:rsidRPr="00845C1F" w:rsidRDefault="00B433FB" w:rsidP="00B433FB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» с. Бедык</w:t>
      </w:r>
    </w:p>
    <w:p w:rsidR="00B433FB" w:rsidRPr="00E06AC6" w:rsidRDefault="00B433FB" w:rsidP="00B433F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МОУ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» с. Бедык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атов З.М,,</w:t>
      </w:r>
      <w:r w:rsidRPr="00DA44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. бухгалте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таева А.Б.,</w:t>
      </w:r>
      <w:r w:rsidRPr="00DA44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43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м. директора по УВР - ответственной за организацию  питания Узденовой М.С..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в ОО – 47 детей. Вопросы организации питания школьников регламентированы приказом  от 0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7 года  №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горячего питания учащихся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МОУ «СОШ » с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Бедык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2018 учебном году».</w:t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>24 ребёнка</w:t>
      </w:r>
      <w:r w:rsidRPr="00E06AC6">
        <w:rPr>
          <w:rFonts w:ascii="Times New Roman" w:hAnsi="Times New Roman" w:cs="Times New Roman"/>
          <w:sz w:val="28"/>
          <w:szCs w:val="28"/>
        </w:rPr>
        <w:t xml:space="preserve">), 5-11 клас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дет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5B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,0 рубл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</w:t>
      </w:r>
      <w:r>
        <w:rPr>
          <w:rFonts w:ascii="Times New Roman" w:hAnsi="Times New Roman" w:cs="Times New Roman"/>
          <w:sz w:val="28"/>
          <w:szCs w:val="28"/>
        </w:rPr>
        <w:t>одительского комитет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 Далее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тельского комитет  сдает  деньги  </w:t>
      </w:r>
      <w:r w:rsidRPr="00E06AC6">
        <w:rPr>
          <w:rFonts w:ascii="Times New Roman" w:hAnsi="Times New Roman" w:cs="Times New Roman"/>
          <w:sz w:val="28"/>
          <w:szCs w:val="28"/>
        </w:rPr>
        <w:t>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управляющего совета </w:t>
      </w:r>
      <w:r w:rsidR="002B12CA"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денова М.С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AC6">
        <w:rPr>
          <w:rFonts w:asciiTheme="majorHAnsi" w:hAnsiTheme="majorHAnsi"/>
          <w:sz w:val="28"/>
          <w:szCs w:val="28"/>
        </w:rPr>
        <w:t xml:space="preserve"> в </w:t>
      </w:r>
      <w:r w:rsidRPr="00E06AC6">
        <w:rPr>
          <w:rFonts w:ascii="Times New Roman" w:hAnsi="Times New Roman" w:cs="Times New Roman"/>
          <w:sz w:val="28"/>
          <w:szCs w:val="28"/>
        </w:rPr>
        <w:t>соответствии с общим  списком  дете</w:t>
      </w:r>
      <w:r>
        <w:rPr>
          <w:rFonts w:ascii="Times New Roman" w:hAnsi="Times New Roman" w:cs="Times New Roman"/>
          <w:sz w:val="28"/>
          <w:szCs w:val="28"/>
        </w:rPr>
        <w:t xml:space="preserve">й, получающих питание. 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="002B12CA" w:rsidRPr="002B1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денова М.С.</w:t>
      </w:r>
      <w:r w:rsidR="002B1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2CA" w:rsidRPr="00E06AC6">
        <w:rPr>
          <w:rFonts w:asciiTheme="majorHAnsi" w:hAnsiTheme="majorHAnsi"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sz w:val="28"/>
          <w:szCs w:val="28"/>
        </w:rPr>
        <w:t>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>
        <w:rPr>
          <w:rFonts w:ascii="Times New Roman" w:hAnsi="Times New Roman" w:cs="Times New Roman"/>
          <w:sz w:val="28"/>
          <w:szCs w:val="28"/>
        </w:rPr>
        <w:t>4,7 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(два работника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B433FB" w:rsidRDefault="00B433FB" w:rsidP="00B433FB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B433FB" w:rsidRDefault="00B433FB" w:rsidP="00B433FB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B433FB" w:rsidRDefault="00B433FB" w:rsidP="00B433FB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B433FB" w:rsidRDefault="00B433FB" w:rsidP="00B433FB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B433FB" w:rsidRDefault="00B433FB" w:rsidP="00B433FB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B433FB" w:rsidRDefault="00B433FB" w:rsidP="00B433FB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FC69A7" w:rsidRPr="002B12CA" w:rsidRDefault="00FC69A7" w:rsidP="00FC69A7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2B12C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» с.Лашкута</w:t>
      </w:r>
    </w:p>
    <w:p w:rsidR="00FC69A7" w:rsidRPr="00E06AC6" w:rsidRDefault="00FC69A7" w:rsidP="00FC69A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 1 но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9 «</w:t>
      </w:r>
      <w:r w:rsidRPr="00E06AC6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E06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 сформирована комиссия в составе специалистов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  2017 года  в  присутствии директора МОУ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Ш » с. </w:t>
      </w:r>
      <w:r w:rsidR="002B12CA">
        <w:rPr>
          <w:rFonts w:ascii="Times New Roman" w:eastAsia="Times New Roman" w:hAnsi="Times New Roman" w:cs="Times New Roman"/>
          <w:color w:val="000000"/>
          <w:sz w:val="28"/>
          <w:szCs w:val="28"/>
        </w:rPr>
        <w:t>п.Лашкута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45C1F" w:rsidRPr="0084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каровой Ш.И.,</w:t>
      </w:r>
      <w:r w:rsidRPr="0084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л</w:t>
      </w:r>
      <w:r w:rsidRPr="004B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ухгалте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каровой И</w:t>
      </w:r>
      <w:r w:rsidRPr="004B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  <w:r w:rsidRPr="00DA44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4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сестры Черкуяновой Б.А.</w:t>
      </w:r>
      <w:r w:rsidRPr="0091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. директора по УВР - ответственной за организацию  питания </w:t>
      </w:r>
      <w:r w:rsidR="00913D36" w:rsidRPr="0091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каровой С.Х.</w:t>
      </w:r>
      <w:r w:rsidRPr="00E06A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>77 детей</w:t>
      </w:r>
      <w:r w:rsidRPr="00E06AC6">
        <w:rPr>
          <w:rFonts w:ascii="Times New Roman" w:hAnsi="Times New Roman" w:cs="Times New Roman"/>
          <w:sz w:val="28"/>
          <w:szCs w:val="28"/>
        </w:rPr>
        <w:t xml:space="preserve">. Вопросы организации питания 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регламентированы приказом 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 №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/9-5-2 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горячего питания учащихся МОУ «СОШ »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2B12CA"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>Лашкута</w:t>
      </w:r>
      <w:r w:rsidRPr="002B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2018 учебном году».</w:t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C52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06AC6">
        <w:rPr>
          <w:rFonts w:ascii="Times New Roman" w:hAnsi="Times New Roman" w:cs="Times New Roman"/>
          <w:sz w:val="28"/>
          <w:szCs w:val="28"/>
        </w:rPr>
        <w:t xml:space="preserve">детей), 5-11 клас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детей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AC6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семей 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E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E06AC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</w:t>
      </w:r>
      <w:r>
        <w:rPr>
          <w:rFonts w:ascii="Times New Roman" w:hAnsi="Times New Roman" w:cs="Times New Roman"/>
          <w:sz w:val="28"/>
          <w:szCs w:val="28"/>
        </w:rPr>
        <w:t>бровольных родительских взносов</w:t>
      </w:r>
      <w:r w:rsidRPr="00E06A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,0 рубля</w:t>
      </w:r>
      <w:r w:rsidRPr="00E06AC6">
        <w:rPr>
          <w:rFonts w:ascii="Times New Roman" w:hAnsi="Times New Roman" w:cs="Times New Roman"/>
          <w:sz w:val="28"/>
          <w:szCs w:val="28"/>
        </w:rPr>
        <w:t>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</w:t>
      </w:r>
      <w:r>
        <w:rPr>
          <w:rFonts w:ascii="Times New Roman" w:hAnsi="Times New Roman" w:cs="Times New Roman"/>
          <w:sz w:val="28"/>
          <w:szCs w:val="28"/>
        </w:rPr>
        <w:t>одительского комитета</w:t>
      </w:r>
      <w:r w:rsidRPr="00E06AC6">
        <w:rPr>
          <w:rFonts w:ascii="Times New Roman" w:hAnsi="Times New Roman" w:cs="Times New Roman"/>
          <w:sz w:val="28"/>
          <w:szCs w:val="28"/>
        </w:rPr>
        <w:t xml:space="preserve">.  Далее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тельского комитет  сдает  деньги  </w:t>
      </w:r>
      <w:r w:rsidRPr="00E06AC6">
        <w:rPr>
          <w:rFonts w:ascii="Times New Roman" w:hAnsi="Times New Roman" w:cs="Times New Roman"/>
          <w:sz w:val="28"/>
          <w:szCs w:val="28"/>
        </w:rPr>
        <w:t>ответственному работнику (</w:t>
      </w:r>
      <w:r w:rsidRPr="00E06AC6">
        <w:rPr>
          <w:rFonts w:asciiTheme="majorHAnsi" w:hAnsiTheme="majorHAnsi"/>
          <w:sz w:val="28"/>
          <w:szCs w:val="28"/>
        </w:rPr>
        <w:t xml:space="preserve">им  являетс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управляющего совета </w:t>
      </w:r>
      <w:r w:rsidR="00913D36" w:rsidRPr="0091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карова С.Х.)</w:t>
      </w:r>
      <w:r w:rsidRPr="0091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D36">
        <w:rPr>
          <w:rFonts w:asciiTheme="majorHAnsi" w:hAnsiTheme="majorHAnsi"/>
          <w:color w:val="000000" w:themeColor="text1"/>
          <w:sz w:val="28"/>
          <w:szCs w:val="28"/>
        </w:rPr>
        <w:t xml:space="preserve"> в </w:t>
      </w:r>
      <w:r w:rsidRPr="009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общим  списком  детей, получающих питание.  </w:t>
      </w:r>
      <w:r w:rsidR="00913D36" w:rsidRPr="00913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карова С.Х</w:t>
      </w:r>
      <w:r w:rsidR="00913D36" w:rsidRPr="0091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913D36">
        <w:rPr>
          <w:rFonts w:ascii="Times New Roman" w:hAnsi="Times New Roman" w:cs="Times New Roman"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sz w:val="28"/>
          <w:szCs w:val="28"/>
        </w:rPr>
        <w:t>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. Приход   денежных   средств  от  родителей  подтвержден ведомостями 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сентябрь - октябрь месяцы в сумме </w:t>
      </w:r>
      <w:r>
        <w:rPr>
          <w:rFonts w:ascii="Times New Roman" w:hAnsi="Times New Roman" w:cs="Times New Roman"/>
          <w:sz w:val="28"/>
          <w:szCs w:val="28"/>
        </w:rPr>
        <w:t>34,0 тысяч</w:t>
      </w:r>
      <w:r w:rsidRPr="00E06AC6">
        <w:rPr>
          <w:rFonts w:ascii="Times New Roman" w:hAnsi="Times New Roman" w:cs="Times New Roman"/>
          <w:sz w:val="28"/>
          <w:szCs w:val="28"/>
        </w:rPr>
        <w:t xml:space="preserve"> рублей внесены  на внебюджетный счет образовательной  организации  через терминал  Сбербанка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, октябрь  2017 года  прилагают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Буфетная продукция отсутствует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 xml:space="preserve"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 </w:t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FC69A7" w:rsidRDefault="00FC69A7" w:rsidP="00FC69A7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FC69A7" w:rsidRDefault="00FC69A7" w:rsidP="00FC69A7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FC69A7" w:rsidRDefault="00FC69A7" w:rsidP="00FC69A7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FC69A7" w:rsidRDefault="00FC69A7" w:rsidP="00FC69A7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FC69A7" w:rsidRDefault="00FC69A7" w:rsidP="00FC69A7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FC69A7" w:rsidRDefault="00FC69A7" w:rsidP="00FC69A7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FC69A7" w:rsidRDefault="00FC69A7" w:rsidP="00FC69A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C69A7" w:rsidRDefault="00FC69A7" w:rsidP="00FC69A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64CC3" w:rsidRPr="00845C1F" w:rsidRDefault="00964CC3" w:rsidP="00964CC3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 № 1 имени А.Ж.Доттуева» с.п.Кенделен</w:t>
      </w:r>
    </w:p>
    <w:p w:rsidR="00964CC3" w:rsidRPr="00E06AC6" w:rsidRDefault="00964CC3" w:rsidP="00964CC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(1-11 классы),в соответствии с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но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бря 2017 года  №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BD5D9E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BD5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 сформирована комиссия в составе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оведена 16 ноября 2017 года в прис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и  директора МОУ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№ 1 имени А.Ж. Доттуева с.п. Кенделен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инаевой Т.А гл.бухгалтера  Атмурзаевой Л,  медсестры (диет сестра) Кочкарова .Ф,  и ответственной за отчётность по питанию – бухгалтера   Батырбиевой  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ки выявлена следующая информация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 Количество обучающихся в ОО – </w:t>
      </w:r>
      <w:r>
        <w:rPr>
          <w:rFonts w:ascii="Times New Roman" w:hAnsi="Times New Roman" w:cs="Times New Roman"/>
          <w:sz w:val="28"/>
          <w:szCs w:val="28"/>
        </w:rPr>
        <w:t xml:space="preserve">350 </w:t>
      </w:r>
      <w:r w:rsidRPr="003641EE">
        <w:rPr>
          <w:rFonts w:ascii="Times New Roman" w:hAnsi="Times New Roman" w:cs="Times New Roman"/>
          <w:sz w:val="28"/>
          <w:szCs w:val="28"/>
        </w:rPr>
        <w:t xml:space="preserve">детей.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Охват  питанием с</w:t>
      </w:r>
      <w:r>
        <w:rPr>
          <w:rFonts w:ascii="Times New Roman" w:hAnsi="Times New Roman" w:cs="Times New Roman"/>
          <w:sz w:val="28"/>
          <w:szCs w:val="28"/>
        </w:rPr>
        <w:t>оставляет: 1-4 классы – 173 ребёнка</w:t>
      </w:r>
      <w:r w:rsidRPr="003641EE">
        <w:rPr>
          <w:rFonts w:ascii="Times New Roman" w:hAnsi="Times New Roman" w:cs="Times New Roman"/>
          <w:sz w:val="28"/>
          <w:szCs w:val="28"/>
        </w:rPr>
        <w:t>, 5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41EE">
        <w:rPr>
          <w:rFonts w:ascii="Times New Roman" w:hAnsi="Times New Roman" w:cs="Times New Roman"/>
          <w:sz w:val="28"/>
          <w:szCs w:val="28"/>
        </w:rPr>
        <w:t xml:space="preserve"> классы – </w:t>
      </w:r>
      <w:r>
        <w:rPr>
          <w:rFonts w:ascii="Times New Roman" w:hAnsi="Times New Roman" w:cs="Times New Roman"/>
          <w:sz w:val="28"/>
          <w:szCs w:val="28"/>
        </w:rPr>
        <w:t>124 ребёнка</w:t>
      </w:r>
      <w:r w:rsidRPr="003641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41EE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 семей - 6.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бровольных родительских взносов – 15,00 рублей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Организация    питания  обучающихся 5-11 классов за счет родительских взносов в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EE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>№ 1»</w:t>
      </w:r>
      <w:r w:rsidRPr="003641EE">
        <w:rPr>
          <w:rFonts w:ascii="Times New Roman" w:hAnsi="Times New Roman" w:cs="Times New Roman"/>
          <w:sz w:val="28"/>
          <w:szCs w:val="28"/>
        </w:rPr>
        <w:t xml:space="preserve"> осуществляется   следующим образом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одителей и классные руководители.  Далее классный   руководитель   сдает  деньги    ответственному работнику (им  является   член родительского комитета  Батырбиева А.)  В соответствии со списком она сдает деньги на внебюджетный расчетный   счет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закупку продуктов питания (прилагаются). Приход   денежных   средств  от  родителей  подтвержден реестрами  (прилагаются)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По внебюджетному счету в сумме </w:t>
      </w:r>
      <w:r w:rsidRPr="001D71A6">
        <w:rPr>
          <w:rFonts w:ascii="Times New Roman" w:hAnsi="Times New Roman" w:cs="Times New Roman"/>
          <w:color w:val="000000" w:themeColor="text1"/>
          <w:sz w:val="28"/>
          <w:szCs w:val="28"/>
        </w:rPr>
        <w:t>56 745 рублей,</w:t>
      </w:r>
      <w:r w:rsidRPr="003641EE">
        <w:rPr>
          <w:rFonts w:ascii="Times New Roman" w:hAnsi="Times New Roman" w:cs="Times New Roman"/>
          <w:sz w:val="28"/>
          <w:szCs w:val="28"/>
        </w:rPr>
        <w:t xml:space="preserve"> сданным</w:t>
      </w:r>
      <w:r>
        <w:rPr>
          <w:rFonts w:ascii="Times New Roman" w:hAnsi="Times New Roman" w:cs="Times New Roman"/>
          <w:sz w:val="28"/>
          <w:szCs w:val="28"/>
        </w:rPr>
        <w:t xml:space="preserve"> в Сбербанк на питание учащихся</w:t>
      </w:r>
      <w:r w:rsidRPr="00364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1EE">
        <w:rPr>
          <w:rFonts w:ascii="Times New Roman" w:hAnsi="Times New Roman" w:cs="Times New Roman"/>
          <w:sz w:val="28"/>
          <w:szCs w:val="28"/>
        </w:rPr>
        <w:t>произошла задержка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 w:rsidRPr="003641EE">
        <w:rPr>
          <w:rFonts w:ascii="Times New Roman" w:hAnsi="Times New Roman" w:cs="Times New Roman"/>
          <w:sz w:val="28"/>
          <w:szCs w:val="28"/>
        </w:rPr>
        <w:tab/>
        <w:t>Буфетная продукция отсутствует.</w:t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  <w:t>График питания детей в столовой, утверждённый руководителем ОО соблюдается. Классы питаются во время   перемены  согласно графику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Вид столового зала: - зал опрятно  оформлен;- имеются информационные стенды;- в соответствии с нормативами посадочных мест достаточно для всех питающихс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964CC3" w:rsidRDefault="00964CC3" w:rsidP="00964CC3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ихся, воспитанников и родителей,</w:t>
      </w:r>
    </w:p>
    <w:p w:rsidR="00964CC3" w:rsidRDefault="00964CC3" w:rsidP="00964CC3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, социальному педагогу принять меры по увеличению охвата горячим питанием.</w:t>
      </w:r>
    </w:p>
    <w:p w:rsidR="00964CC3" w:rsidRPr="003641EE" w:rsidRDefault="00964CC3" w:rsidP="00964CC3">
      <w:pPr>
        <w:spacing w:before="100" w:beforeAutospacing="1" w:after="100" w:afterAutospacing="1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CC3" w:rsidRDefault="00964CC3" w:rsidP="00964CC3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964CC3" w:rsidRPr="000070D9" w:rsidRDefault="00964CC3" w:rsidP="00964CC3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Джаппуева А.С                                                   Члены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Этезова З.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16.11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9A7" w:rsidRDefault="00FC69A7" w:rsidP="00FC69A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33FB" w:rsidRDefault="00B433FB"/>
    <w:p w:rsidR="00964CC3" w:rsidRDefault="00964CC3"/>
    <w:p w:rsidR="00964CC3" w:rsidRDefault="00964CC3"/>
    <w:p w:rsidR="00964CC3" w:rsidRPr="00845C1F" w:rsidRDefault="00964CC3" w:rsidP="00964CC3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                                                                                                                                            по итогам проверки организации питания обучающихся 1-11 классов МОУ «СОШ № 4 имени Т.М.Энеева» с.п.Кенделен</w:t>
      </w:r>
    </w:p>
    <w:p w:rsidR="00964CC3" w:rsidRPr="00E06AC6" w:rsidRDefault="00964CC3" w:rsidP="00964CC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  оказания  методической  помощи  и сбора оперативной информации  по  организации  горячего питания  детей  школьного  возраста   (1-11 классы), в соответствии с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«Об образовании», Уставом  ОО, других нормативных актов  и в связи с поручением Учредителя - местной администрации Эльбрусского муниципального района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ан приказ   по управлению образования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но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бря 2017 года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BD5D9E">
        <w:rPr>
          <w:rFonts w:ascii="Times New Roman" w:hAnsi="Times New Roman" w:cs="Times New Roman"/>
          <w:sz w:val="28"/>
          <w:szCs w:val="28"/>
        </w:rPr>
        <w:t>О проведении выездов в общеобразовательные организации Эльбрусского муниципального района»</w:t>
      </w:r>
      <w:r w:rsidRPr="00BD5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4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 сформирована комиссия в составе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  проведена 16 ноября   2017 года  в  присутствии директора          МОУ « СОШ №4» с. Кенделен  Атмурзаева М., гл. бухгалтера Жашуевой Ж, технолога - заведующей столовой, социального педагога  и ответственной за отчётность по питанию – бухгалтера  дошкольного отделения  Хуртуевой  З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итогам проверки выявлена следующая информация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 Количество обучающихся в ОО – 165 детей. Вопросы организации питания школьников регламентированы приказом  от 1 сентября 2017 года №6 «Об организации горячего питания обучающихся» МОУ «СОШ№4» с.п. Кенделен  в 2017-2018 учебном году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Охват  питанием составляет: 1-4 классы – 100% (</w:t>
      </w:r>
      <w:r>
        <w:rPr>
          <w:rFonts w:ascii="Times New Roman" w:hAnsi="Times New Roman" w:cs="Times New Roman"/>
          <w:sz w:val="28"/>
          <w:szCs w:val="28"/>
        </w:rPr>
        <w:t>74 ребёнка</w:t>
      </w:r>
      <w:r w:rsidRPr="003641EE">
        <w:rPr>
          <w:rFonts w:ascii="Times New Roman" w:hAnsi="Times New Roman" w:cs="Times New Roman"/>
          <w:sz w:val="28"/>
          <w:szCs w:val="28"/>
        </w:rPr>
        <w:t xml:space="preserve">), 5-11 классы </w:t>
      </w:r>
      <w:r>
        <w:rPr>
          <w:rFonts w:ascii="Times New Roman" w:hAnsi="Times New Roman" w:cs="Times New Roman"/>
          <w:sz w:val="28"/>
          <w:szCs w:val="28"/>
        </w:rPr>
        <w:t>– 91 ребёнок</w:t>
      </w:r>
      <w:r w:rsidRPr="003641EE">
        <w:rPr>
          <w:rFonts w:ascii="Times New Roman" w:hAnsi="Times New Roman" w:cs="Times New Roman"/>
          <w:sz w:val="28"/>
          <w:szCs w:val="28"/>
        </w:rPr>
        <w:t>.</w:t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41EE">
        <w:rPr>
          <w:rFonts w:ascii="Times New Roman" w:hAnsi="Times New Roman" w:cs="Times New Roman"/>
          <w:sz w:val="28"/>
          <w:szCs w:val="28"/>
        </w:rPr>
        <w:t xml:space="preserve">етей из малообеспеченных, многодетных, оказавшихся в трудной жизненной ситуации на момент проверки не зафиксировано. 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редняя стоимость завтрака  за счет бюджета  составляет 11,11 рублей, средняя стоимость обеда за счет добровольных родительских взносов – 15,60 рублей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Представлены  договоры с торгующими организациями и индивидуальными предпринимателями  по поставке продуктов питани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Организация    питания  обучающихся 5-11 классов за счет родительских взносов в МОУ СОШ  осуществляется   следующим образом: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По решению  родительского  собрания   сбором денег на обеды  занимается представители родителей и классные руководители.  Далее классный   руководитель   сдает  деньги    ответственному работнику (им  является   работник бухгалтерии Хуртуева З.) в соответствии с общим  списком  детей, получающих питание. Бухгалтер  в соответствии со списком сдает деньги на внебюджетный расчетный   счет   образовательной   организации. С внебюджетного счета денежные средства   поступают   на лицевой   счет   поставщика   продуктов  в соответствии с заключенными  контрактами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За сентябрь и октябрь  предъявлены   финансовые   документы (накладные), подтверждающие   закупку  продуктов питания (прилагаются). Приход   денежных   средств  от  родителей  подтвержден ведомостями (прилагаются)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 xml:space="preserve">Денежные средства, сданные родителями  на  организацию питания   за </w:t>
      </w:r>
      <w:r w:rsidR="001D71A6">
        <w:rPr>
          <w:rFonts w:ascii="Times New Roman" w:hAnsi="Times New Roman" w:cs="Times New Roman"/>
          <w:sz w:val="28"/>
          <w:szCs w:val="28"/>
        </w:rPr>
        <w:t xml:space="preserve">сентябрь и </w:t>
      </w:r>
      <w:r w:rsidRPr="003641EE">
        <w:rPr>
          <w:rFonts w:ascii="Times New Roman" w:hAnsi="Times New Roman" w:cs="Times New Roman"/>
          <w:sz w:val="28"/>
          <w:szCs w:val="28"/>
        </w:rPr>
        <w:t>октябрь месяц</w:t>
      </w:r>
      <w:r w:rsidR="001D71A6">
        <w:rPr>
          <w:rFonts w:ascii="Times New Roman" w:hAnsi="Times New Roman" w:cs="Times New Roman"/>
          <w:sz w:val="28"/>
          <w:szCs w:val="28"/>
        </w:rPr>
        <w:t>ы,</w:t>
      </w:r>
      <w:r w:rsidRPr="003641E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64CC3">
        <w:rPr>
          <w:rFonts w:ascii="Times New Roman" w:hAnsi="Times New Roman" w:cs="Times New Roman"/>
          <w:color w:val="000000" w:themeColor="text1"/>
          <w:sz w:val="28"/>
          <w:szCs w:val="28"/>
        </w:rPr>
        <w:t>139,2</w:t>
      </w:r>
      <w:r w:rsidRPr="003641EE">
        <w:rPr>
          <w:rFonts w:ascii="Times New Roman" w:hAnsi="Times New Roman" w:cs="Times New Roman"/>
          <w:sz w:val="28"/>
          <w:szCs w:val="28"/>
        </w:rPr>
        <w:t xml:space="preserve"> тысяч рублей внесены  на внебюджетный счет образовательной 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  </w:t>
      </w:r>
      <w:r w:rsidRPr="003641EE">
        <w:rPr>
          <w:rFonts w:ascii="Times New Roman" w:hAnsi="Times New Roman" w:cs="Times New Roman"/>
          <w:sz w:val="28"/>
          <w:szCs w:val="28"/>
        </w:rPr>
        <w:t>через терминал  Сбербанка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71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писки детей (выборочно) и накладные на закупку продуктов питания за сентябрь ,октябрь  2017 года  прилагаютс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Ежедневное меню, утвержденное руководителем школы, соответствует  согласованному с Роспотребнадзором примерному 10-дневному меню.</w:t>
      </w:r>
      <w:r>
        <w:rPr>
          <w:rFonts w:ascii="Times New Roman" w:hAnsi="Times New Roman" w:cs="Times New Roman"/>
          <w:sz w:val="28"/>
          <w:szCs w:val="28"/>
        </w:rPr>
        <w:tab/>
        <w:t>Укомплектованность штатной численности школьной столовой – 100%.</w:t>
      </w:r>
      <w:r w:rsidRPr="003641EE">
        <w:rPr>
          <w:rFonts w:ascii="Times New Roman" w:hAnsi="Times New Roman" w:cs="Times New Roman"/>
          <w:sz w:val="28"/>
          <w:szCs w:val="28"/>
        </w:rPr>
        <w:tab/>
        <w:t>Буфетная продукция отсутствует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График питания детей в столовой, утверждённый руководителем ОО соблюдается. Классы питаются во время  3 перемен согласно графику, имеется  график  дежурства  учителей  в столовой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Вид столового зала: - зал эстетически оформлен;- имеются информационные стенды;- в соответствии с нормативами посадочных мест достаточно для всех питающихся.</w:t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1EE">
        <w:rPr>
          <w:rFonts w:ascii="Times New Roman" w:hAnsi="Times New Roman" w:cs="Times New Roman"/>
          <w:sz w:val="28"/>
          <w:szCs w:val="28"/>
        </w:rPr>
        <w:t>Санитарное состояние пищеблока соответствует требованиям СанПиН, в достаточном количестве имеются технологическое оборудование, кухонный инвентарь, посуда, холодильники и морозильная камера. Горячая вода имеется: установлены электрические обогреватели.</w:t>
      </w:r>
      <w:r w:rsidRPr="00964C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06AC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спонсоров для организации питания, 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совые мероприятия  с родителями и детьми «О правильной организации питания в саду, школе и дома»,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цикличное меню с целью выполнения натуральных норм,</w:t>
      </w:r>
    </w:p>
    <w:p w:rsidR="00964CC3" w:rsidRDefault="00964CC3" w:rsidP="00964CC3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ассортимент блюд в дополнительном питании учащихся старших классов, </w:t>
      </w:r>
    </w:p>
    <w:p w:rsidR="00964CC3" w:rsidRDefault="00964CC3" w:rsidP="00964CC3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и воспитателям в группах продолжать работу по пропаганде здорового питания среди учащ</w:t>
      </w:r>
      <w:r w:rsidR="001D71A6">
        <w:rPr>
          <w:rFonts w:ascii="Times New Roman" w:hAnsi="Times New Roman" w:cs="Times New Roman"/>
          <w:sz w:val="28"/>
          <w:szCs w:val="28"/>
        </w:rPr>
        <w:t>ихся, воспитанников и родителей.</w:t>
      </w:r>
    </w:p>
    <w:p w:rsidR="00964CC3" w:rsidRPr="00964CC3" w:rsidRDefault="00964CC3" w:rsidP="001D7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Л.Мурачаева</w:t>
      </w:r>
      <w:r w:rsidR="001D7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Лобановская                                                        16.11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64CC3" w:rsidRPr="00964CC3" w:rsidSect="00E06A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303C"/>
    <w:multiLevelType w:val="hybridMultilevel"/>
    <w:tmpl w:val="3D8C9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37"/>
    <w:rsid w:val="0004319E"/>
    <w:rsid w:val="00044755"/>
    <w:rsid w:val="000451B3"/>
    <w:rsid w:val="000F3C0B"/>
    <w:rsid w:val="00134924"/>
    <w:rsid w:val="0017503D"/>
    <w:rsid w:val="001818D4"/>
    <w:rsid w:val="001A179E"/>
    <w:rsid w:val="001D71A6"/>
    <w:rsid w:val="00214C9E"/>
    <w:rsid w:val="00215E48"/>
    <w:rsid w:val="00245381"/>
    <w:rsid w:val="00256B6E"/>
    <w:rsid w:val="002B12CA"/>
    <w:rsid w:val="003258E2"/>
    <w:rsid w:val="00437E70"/>
    <w:rsid w:val="00480769"/>
    <w:rsid w:val="00481CE4"/>
    <w:rsid w:val="004A16D4"/>
    <w:rsid w:val="004B35B9"/>
    <w:rsid w:val="004C52F2"/>
    <w:rsid w:val="005225C6"/>
    <w:rsid w:val="005D64F9"/>
    <w:rsid w:val="00610A7E"/>
    <w:rsid w:val="00745C5B"/>
    <w:rsid w:val="007E7BA1"/>
    <w:rsid w:val="00845C1F"/>
    <w:rsid w:val="008A5F74"/>
    <w:rsid w:val="008C4009"/>
    <w:rsid w:val="00913D36"/>
    <w:rsid w:val="009353F4"/>
    <w:rsid w:val="009409CE"/>
    <w:rsid w:val="00964CC3"/>
    <w:rsid w:val="00992C15"/>
    <w:rsid w:val="009D58FA"/>
    <w:rsid w:val="009F0824"/>
    <w:rsid w:val="00AD7B51"/>
    <w:rsid w:val="00B25EDD"/>
    <w:rsid w:val="00B433FB"/>
    <w:rsid w:val="00B90EFB"/>
    <w:rsid w:val="00BD5D9E"/>
    <w:rsid w:val="00BF5C27"/>
    <w:rsid w:val="00C83D43"/>
    <w:rsid w:val="00C87F26"/>
    <w:rsid w:val="00C902D8"/>
    <w:rsid w:val="00CF5137"/>
    <w:rsid w:val="00D739DC"/>
    <w:rsid w:val="00DA1620"/>
    <w:rsid w:val="00DA446F"/>
    <w:rsid w:val="00DC24A4"/>
    <w:rsid w:val="00E06AC6"/>
    <w:rsid w:val="00E46FC2"/>
    <w:rsid w:val="00F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D70F-272D-4B94-AC91-CC6601E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232</Words>
  <Characters>5262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6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СОШ_4</cp:lastModifiedBy>
  <cp:revision>2</cp:revision>
  <dcterms:created xsi:type="dcterms:W3CDTF">2018-11-28T06:26:00Z</dcterms:created>
  <dcterms:modified xsi:type="dcterms:W3CDTF">2018-11-28T06:26:00Z</dcterms:modified>
</cp:coreProperties>
</file>